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094E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МИНОБРНАУКИ РОССИИ</w:t>
      </w:r>
    </w:p>
    <w:p w14:paraId="7BE7D1B8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САНКТ-ПЕТЕРБУРГСКИЙ ГОСУДАРСТВЕННЫЙ</w:t>
      </w:r>
    </w:p>
    <w:p w14:paraId="07657EA0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ЭЛЕКТРОТЕХНИЧЕСКИЙ УНИВЕРСИТЕТ</w:t>
      </w:r>
    </w:p>
    <w:p w14:paraId="5BB7807D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«ЛЭТИ» ИМ. В.И. УЛЬЯНОВА (ЛЕНИНА)</w:t>
      </w:r>
    </w:p>
    <w:p w14:paraId="29C91660" w14:textId="77777777" w:rsidR="00D30347" w:rsidRDefault="004F2C3C">
      <w:pPr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14:paraId="226C27FC" w14:textId="77777777" w:rsidR="00D30347" w:rsidRDefault="00D30347">
      <w:pPr>
        <w:jc w:val="center"/>
        <w:rPr>
          <w:b/>
          <w:smallCaps/>
          <w:szCs w:val="28"/>
        </w:rPr>
      </w:pPr>
    </w:p>
    <w:p w14:paraId="2A46B07C" w14:textId="77777777" w:rsidR="00D30347" w:rsidRDefault="00D30347">
      <w:pPr>
        <w:jc w:val="center"/>
        <w:rPr>
          <w:szCs w:val="28"/>
        </w:rPr>
      </w:pPr>
    </w:p>
    <w:p w14:paraId="74ED58E4" w14:textId="77777777" w:rsidR="00D30347" w:rsidRDefault="00D30347">
      <w:pPr>
        <w:jc w:val="center"/>
        <w:rPr>
          <w:szCs w:val="28"/>
        </w:rPr>
      </w:pPr>
    </w:p>
    <w:p w14:paraId="5078067B" w14:textId="77777777" w:rsidR="00D30347" w:rsidRDefault="00D30347">
      <w:pPr>
        <w:jc w:val="center"/>
        <w:rPr>
          <w:szCs w:val="28"/>
        </w:rPr>
      </w:pPr>
    </w:p>
    <w:p w14:paraId="279D8D01" w14:textId="77777777" w:rsidR="00D30347" w:rsidRDefault="00D30347">
      <w:pPr>
        <w:jc w:val="center"/>
        <w:rPr>
          <w:szCs w:val="28"/>
        </w:rPr>
      </w:pPr>
    </w:p>
    <w:p w14:paraId="62371D8D" w14:textId="77777777" w:rsidR="00D30347" w:rsidRDefault="00D30347">
      <w:pPr>
        <w:jc w:val="center"/>
        <w:rPr>
          <w:szCs w:val="28"/>
        </w:rPr>
      </w:pPr>
    </w:p>
    <w:p w14:paraId="7775A148" w14:textId="77777777" w:rsidR="00D30347" w:rsidRDefault="00D30347">
      <w:pPr>
        <w:jc w:val="center"/>
        <w:rPr>
          <w:szCs w:val="28"/>
        </w:rPr>
      </w:pPr>
    </w:p>
    <w:p w14:paraId="76B9390B" w14:textId="77777777" w:rsidR="00D30347" w:rsidRDefault="004F2C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ТЧЕТ</w:t>
      </w:r>
    </w:p>
    <w:p w14:paraId="3ACE5ECC" w14:textId="48C53BB7" w:rsidR="00D30347" w:rsidRPr="00E201B2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7B6FE7">
        <w:rPr>
          <w:b/>
          <w:szCs w:val="28"/>
        </w:rPr>
        <w:t>7</w:t>
      </w:r>
    </w:p>
    <w:p w14:paraId="1A177F12" w14:textId="308290B9" w:rsidR="00D30347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дисциплине «</w:t>
      </w:r>
      <w:r w:rsidR="00E22BC7">
        <w:rPr>
          <w:b/>
          <w:szCs w:val="28"/>
        </w:rPr>
        <w:t>Машинное обучение</w:t>
      </w:r>
      <w:r>
        <w:rPr>
          <w:b/>
          <w:szCs w:val="28"/>
        </w:rPr>
        <w:t>»</w:t>
      </w:r>
    </w:p>
    <w:p w14:paraId="1272898B" w14:textId="77C7A249" w:rsidR="00D30347" w:rsidRPr="00E859FD" w:rsidRDefault="004F2C3C">
      <w:pPr>
        <w:jc w:val="center"/>
        <w:rPr>
          <w:szCs w:val="28"/>
        </w:rPr>
      </w:pPr>
      <w:r>
        <w:rPr>
          <w:b/>
          <w:szCs w:val="28"/>
        </w:rPr>
        <w:t>Тема:</w:t>
      </w:r>
      <w:r w:rsidR="007B6FE7">
        <w:rPr>
          <w:b/>
          <w:szCs w:val="28"/>
        </w:rPr>
        <w:t xml:space="preserve"> Классификация</w:t>
      </w:r>
      <w:r w:rsidR="00F94A41">
        <w:rPr>
          <w:b/>
          <w:szCs w:val="28"/>
        </w:rPr>
        <w:t xml:space="preserve"> (</w:t>
      </w:r>
      <w:r w:rsidR="007B6FE7">
        <w:rPr>
          <w:b/>
          <w:szCs w:val="28"/>
        </w:rPr>
        <w:t>Байесовские методы</w:t>
      </w:r>
      <w:r w:rsidR="00F94A41">
        <w:rPr>
          <w:b/>
          <w:szCs w:val="28"/>
        </w:rPr>
        <w:t>,</w:t>
      </w:r>
      <w:r w:rsidR="007B6FE7">
        <w:rPr>
          <w:b/>
          <w:szCs w:val="28"/>
        </w:rPr>
        <w:t xml:space="preserve"> деревья</w:t>
      </w:r>
      <w:r w:rsidR="00F94A41">
        <w:rPr>
          <w:b/>
          <w:szCs w:val="28"/>
        </w:rPr>
        <w:t>)</w:t>
      </w:r>
    </w:p>
    <w:p w14:paraId="4F134F38" w14:textId="77777777" w:rsidR="00D30347" w:rsidRDefault="00D30347">
      <w:pPr>
        <w:rPr>
          <w:szCs w:val="28"/>
        </w:rPr>
      </w:pPr>
    </w:p>
    <w:p w14:paraId="32D2FA40" w14:textId="77777777" w:rsidR="00D30347" w:rsidRDefault="00D30347">
      <w:pPr>
        <w:jc w:val="center"/>
        <w:rPr>
          <w:szCs w:val="28"/>
        </w:rPr>
      </w:pPr>
    </w:p>
    <w:p w14:paraId="62D73A19" w14:textId="5CEBD5E8" w:rsidR="00D30347" w:rsidRDefault="00D30347">
      <w:pPr>
        <w:rPr>
          <w:szCs w:val="28"/>
        </w:rPr>
      </w:pPr>
    </w:p>
    <w:p w14:paraId="0C24C18F" w14:textId="77777777" w:rsidR="00DD194D" w:rsidRDefault="00DD194D">
      <w:pPr>
        <w:rPr>
          <w:szCs w:val="28"/>
        </w:rPr>
      </w:pPr>
    </w:p>
    <w:p w14:paraId="75DCAA8B" w14:textId="77777777" w:rsidR="00D30347" w:rsidRDefault="00D30347">
      <w:pPr>
        <w:jc w:val="center"/>
        <w:rPr>
          <w:szCs w:val="28"/>
        </w:rPr>
      </w:pPr>
    </w:p>
    <w:tbl>
      <w:tblPr>
        <w:tblStyle w:val="aff2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D30347" w14:paraId="6EDABB6D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D429874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Студент гр. 830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2EDF9267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200416C" w14:textId="77777777" w:rsidR="00D30347" w:rsidRDefault="004F2C3C" w:rsidP="00337966">
            <w:pPr>
              <w:rPr>
                <w:szCs w:val="28"/>
              </w:rPr>
            </w:pPr>
            <w:r>
              <w:rPr>
                <w:szCs w:val="28"/>
              </w:rPr>
              <w:t>Гришин К. И.</w:t>
            </w:r>
          </w:p>
        </w:tc>
      </w:tr>
      <w:tr w:rsidR="00D30347" w14:paraId="45C8D2E9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0CC7522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EB6737E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8796FF4" w14:textId="05FC86D2" w:rsidR="00D30347" w:rsidRDefault="00337966" w:rsidP="00337966">
            <w:pPr>
              <w:rPr>
                <w:szCs w:val="28"/>
              </w:rPr>
            </w:pPr>
            <w:r>
              <w:rPr>
                <w:szCs w:val="28"/>
              </w:rPr>
              <w:t>Жангиров</w:t>
            </w:r>
            <w:r w:rsidR="004F2C3C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4F2C3C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4F2C3C">
              <w:rPr>
                <w:szCs w:val="28"/>
              </w:rPr>
              <w:t>.</w:t>
            </w:r>
          </w:p>
        </w:tc>
      </w:tr>
    </w:tbl>
    <w:p w14:paraId="4450045E" w14:textId="77777777" w:rsidR="00D30347" w:rsidRDefault="00D30347">
      <w:pPr>
        <w:jc w:val="center"/>
        <w:rPr>
          <w:szCs w:val="28"/>
        </w:rPr>
      </w:pPr>
    </w:p>
    <w:p w14:paraId="4CC46E2D" w14:textId="43CCCCE1" w:rsidR="00D30347" w:rsidRDefault="00D30347">
      <w:pPr>
        <w:jc w:val="center"/>
        <w:rPr>
          <w:szCs w:val="28"/>
        </w:rPr>
      </w:pPr>
    </w:p>
    <w:p w14:paraId="22DC9C1F" w14:textId="045E1693" w:rsidR="00337966" w:rsidRDefault="00337966">
      <w:pPr>
        <w:jc w:val="center"/>
        <w:rPr>
          <w:szCs w:val="28"/>
        </w:rPr>
      </w:pPr>
    </w:p>
    <w:p w14:paraId="2894B98E" w14:textId="6C9F403E" w:rsidR="00337966" w:rsidRDefault="00337966">
      <w:pPr>
        <w:jc w:val="center"/>
        <w:rPr>
          <w:szCs w:val="28"/>
        </w:rPr>
      </w:pPr>
    </w:p>
    <w:p w14:paraId="34708B8D" w14:textId="77777777" w:rsidR="00337966" w:rsidRDefault="00337966">
      <w:pPr>
        <w:jc w:val="center"/>
        <w:rPr>
          <w:szCs w:val="28"/>
        </w:rPr>
      </w:pPr>
    </w:p>
    <w:p w14:paraId="26C3A0FF" w14:textId="77777777" w:rsidR="00D30347" w:rsidRDefault="004F2C3C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3A0418A6" w14:textId="77777777" w:rsidR="00D30347" w:rsidRDefault="004F2C3C">
      <w:pPr>
        <w:jc w:val="center"/>
        <w:rPr>
          <w:b/>
          <w:szCs w:val="28"/>
        </w:rPr>
      </w:pPr>
      <w:r>
        <w:rPr>
          <w:szCs w:val="28"/>
        </w:rPr>
        <w:t>2021</w:t>
      </w:r>
    </w:p>
    <w:p w14:paraId="4A32731E" w14:textId="2594C306" w:rsidR="00D30347" w:rsidRDefault="004F2C3C" w:rsidP="00926026">
      <w:pPr>
        <w:pStyle w:val="1"/>
        <w:rPr>
          <w:smallCaps/>
          <w:highlight w:val="yellow"/>
        </w:rPr>
      </w:pPr>
      <w:r>
        <w:lastRenderedPageBreak/>
        <w:t xml:space="preserve">Цель </w:t>
      </w:r>
      <w:r w:rsidRPr="00926026">
        <w:t>работы</w:t>
      </w:r>
    </w:p>
    <w:p w14:paraId="29E67C05" w14:textId="7A6248D4" w:rsidR="00D30347" w:rsidRDefault="008376B5">
      <w:r>
        <w:t xml:space="preserve">Ознакомиться с методами </w:t>
      </w:r>
      <w:r w:rsidR="007B6FE7">
        <w:t>классификации</w:t>
      </w:r>
      <w:r>
        <w:t xml:space="preserve"> из библиотеки </w:t>
      </w:r>
      <w:r w:rsidR="00F94A41">
        <w:rPr>
          <w:i/>
          <w:iCs/>
          <w:lang w:val="en-US"/>
        </w:rPr>
        <w:t>Sklearn</w:t>
      </w:r>
      <w:r>
        <w:t>.</w:t>
      </w:r>
    </w:p>
    <w:p w14:paraId="6FCB168C" w14:textId="77777777" w:rsidR="00597BCB" w:rsidRDefault="00597BCB">
      <w:pPr>
        <w:rPr>
          <w:color w:val="FF0000"/>
          <w:szCs w:val="28"/>
        </w:rPr>
      </w:pPr>
    </w:p>
    <w:p w14:paraId="0ACE5FBF" w14:textId="59261B11" w:rsidR="006939BC" w:rsidRDefault="006939BC" w:rsidP="00926026">
      <w:pPr>
        <w:pStyle w:val="1"/>
      </w:pPr>
      <w:r>
        <w:t xml:space="preserve">Ход </w:t>
      </w:r>
      <w:r w:rsidRPr="00926026">
        <w:t>выполнения</w:t>
      </w:r>
      <w:r>
        <w:t xml:space="preserve"> работы</w:t>
      </w:r>
    </w:p>
    <w:p w14:paraId="2C28CE3D" w14:textId="3F4861A2" w:rsidR="00054EEE" w:rsidRDefault="00F94A41" w:rsidP="007B6FE7">
      <w:pPr>
        <w:pStyle w:val="2"/>
      </w:pPr>
      <w:r>
        <w:t>Загрузка данных</w:t>
      </w:r>
    </w:p>
    <w:p w14:paraId="56D663AF" w14:textId="1291F1FA" w:rsidR="007B6FE7" w:rsidRDefault="007B6FE7" w:rsidP="007B6FE7">
      <w:pPr>
        <w:pStyle w:val="af2"/>
        <w:numPr>
          <w:ilvl w:val="0"/>
          <w:numId w:val="29"/>
        </w:numPr>
      </w:pPr>
      <w:r>
        <w:t xml:space="preserve">Скачать датасет: </w:t>
      </w:r>
      <w:hyperlink r:id="rId9" w:history="1">
        <w:r w:rsidRPr="005068F7">
          <w:rPr>
            <w:rStyle w:val="af7"/>
          </w:rPr>
          <w:t>https://archive.ics.uci.edu/ml/datasets/iris</w:t>
        </w:r>
      </w:hyperlink>
      <w:r>
        <w:t>.</w:t>
      </w:r>
    </w:p>
    <w:p w14:paraId="297017E4" w14:textId="16D0B076" w:rsidR="007B6FE7" w:rsidRDefault="007B6FE7" w:rsidP="007B6FE7">
      <w:pPr>
        <w:pStyle w:val="af2"/>
        <w:numPr>
          <w:ilvl w:val="0"/>
          <w:numId w:val="29"/>
        </w:numPr>
      </w:pPr>
      <w:r>
        <w:t>Загрузить данные в датафрейм</w:t>
      </w:r>
    </w:p>
    <w:tbl>
      <w:tblPr>
        <w:tblStyle w:val="af3"/>
        <w:tblW w:w="0" w:type="auto"/>
        <w:tblInd w:w="927" w:type="dxa"/>
        <w:tblLook w:val="04A0" w:firstRow="1" w:lastRow="0" w:firstColumn="1" w:lastColumn="0" w:noHBand="0" w:noVBand="1"/>
      </w:tblPr>
      <w:tblGrid>
        <w:gridCol w:w="346"/>
        <w:gridCol w:w="527"/>
        <w:gridCol w:w="527"/>
        <w:gridCol w:w="527"/>
        <w:gridCol w:w="527"/>
        <w:gridCol w:w="1293"/>
      </w:tblGrid>
      <w:tr w:rsidR="008C2BD7" w14:paraId="74654C89" w14:textId="77777777" w:rsidTr="008C2BD7">
        <w:tc>
          <w:tcPr>
            <w:tcW w:w="0" w:type="auto"/>
          </w:tcPr>
          <w:p w14:paraId="3A69E5A7" w14:textId="77777777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</w:p>
        </w:tc>
        <w:tc>
          <w:tcPr>
            <w:tcW w:w="0" w:type="auto"/>
          </w:tcPr>
          <w:p w14:paraId="0B9C0945" w14:textId="1E31ED7A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8C2BD7">
              <w:rPr>
                <w:rFonts w:ascii="Segoe UI" w:hAnsi="Segoe UI" w:cs="Segoe UI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C1C481F" w14:textId="7C701CBC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8C2BD7">
              <w:rPr>
                <w:rFonts w:ascii="Segoe UI" w:hAnsi="Segoe UI" w:cs="Segoe UI"/>
                <w:b/>
                <w:bCs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407C5F8" w14:textId="740B5A12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8C2BD7">
              <w:rPr>
                <w:rFonts w:ascii="Segoe UI" w:hAnsi="Segoe UI" w:cs="Segoe UI"/>
                <w:b/>
                <w:bCs/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1942ACEA" w14:textId="2E4F6A4E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8C2BD7">
              <w:rPr>
                <w:rFonts w:ascii="Segoe UI" w:hAnsi="Segoe UI" w:cs="Segoe UI"/>
                <w:b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2DF03D1D" w14:textId="37AE03B5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8C2BD7">
              <w:rPr>
                <w:rFonts w:ascii="Segoe UI" w:hAnsi="Segoe UI" w:cs="Segoe UI"/>
                <w:b/>
                <w:bCs/>
                <w:sz w:val="24"/>
                <w:lang w:val="en-US"/>
              </w:rPr>
              <w:t>4</w:t>
            </w:r>
          </w:p>
        </w:tc>
      </w:tr>
      <w:tr w:rsidR="008C2BD7" w14:paraId="35F464E0" w14:textId="77777777" w:rsidTr="008C2BD7">
        <w:tc>
          <w:tcPr>
            <w:tcW w:w="0" w:type="auto"/>
            <w:vAlign w:val="center"/>
          </w:tcPr>
          <w:p w14:paraId="6D361D27" w14:textId="7EA4E185" w:rsidR="008C2BD7" w:rsidRPr="008C2BD7" w:rsidRDefault="008C2BD7" w:rsidP="008C2BD7">
            <w:pPr>
              <w:pStyle w:val="af2"/>
              <w:spacing w:line="276" w:lineRule="auto"/>
              <w:ind w:left="0" w:firstLine="0"/>
              <w:jc w:val="center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00944E6" w14:textId="166CA7ED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5.1</w:t>
            </w:r>
          </w:p>
        </w:tc>
        <w:tc>
          <w:tcPr>
            <w:tcW w:w="0" w:type="auto"/>
            <w:vAlign w:val="center"/>
          </w:tcPr>
          <w:p w14:paraId="0EA4FC68" w14:textId="6172E545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3.5</w:t>
            </w:r>
          </w:p>
        </w:tc>
        <w:tc>
          <w:tcPr>
            <w:tcW w:w="0" w:type="auto"/>
            <w:vAlign w:val="center"/>
          </w:tcPr>
          <w:p w14:paraId="6A73D4E1" w14:textId="0FD26E6C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78BAB74B" w14:textId="16E2DD5C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2E16A63E" w14:textId="1852C7C6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Iris-setosa</w:t>
            </w:r>
          </w:p>
        </w:tc>
      </w:tr>
      <w:tr w:rsidR="008C2BD7" w14:paraId="17A41F32" w14:textId="77777777" w:rsidTr="008C2BD7">
        <w:tc>
          <w:tcPr>
            <w:tcW w:w="0" w:type="auto"/>
            <w:vAlign w:val="center"/>
          </w:tcPr>
          <w:p w14:paraId="04A0968F" w14:textId="0E4D8F05" w:rsidR="008C2BD7" w:rsidRPr="008C2BD7" w:rsidRDefault="008C2BD7" w:rsidP="008C2BD7">
            <w:pPr>
              <w:pStyle w:val="af2"/>
              <w:spacing w:line="276" w:lineRule="auto"/>
              <w:ind w:left="0" w:firstLine="0"/>
              <w:jc w:val="center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FBC9264" w14:textId="50745BBA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4.9</w:t>
            </w:r>
          </w:p>
        </w:tc>
        <w:tc>
          <w:tcPr>
            <w:tcW w:w="0" w:type="auto"/>
            <w:vAlign w:val="center"/>
          </w:tcPr>
          <w:p w14:paraId="2048C0C6" w14:textId="1AEFCF28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3.0</w:t>
            </w:r>
          </w:p>
        </w:tc>
        <w:tc>
          <w:tcPr>
            <w:tcW w:w="0" w:type="auto"/>
            <w:vAlign w:val="center"/>
          </w:tcPr>
          <w:p w14:paraId="2218397C" w14:textId="7CEAEA2C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1661FD73" w14:textId="5B26A679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4844EF7B" w14:textId="74CD5FF9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Iris-setosa</w:t>
            </w:r>
          </w:p>
        </w:tc>
      </w:tr>
      <w:tr w:rsidR="008C2BD7" w14:paraId="0B6532CF" w14:textId="77777777" w:rsidTr="008C2BD7">
        <w:tc>
          <w:tcPr>
            <w:tcW w:w="0" w:type="auto"/>
            <w:vAlign w:val="center"/>
          </w:tcPr>
          <w:p w14:paraId="3579A644" w14:textId="445AF170" w:rsidR="008C2BD7" w:rsidRPr="008C2BD7" w:rsidRDefault="008C2BD7" w:rsidP="008C2BD7">
            <w:pPr>
              <w:pStyle w:val="af2"/>
              <w:spacing w:line="276" w:lineRule="auto"/>
              <w:ind w:left="0" w:firstLine="0"/>
              <w:jc w:val="center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6EC6210" w14:textId="6FED1F0A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4.7</w:t>
            </w:r>
          </w:p>
        </w:tc>
        <w:tc>
          <w:tcPr>
            <w:tcW w:w="0" w:type="auto"/>
            <w:vAlign w:val="center"/>
          </w:tcPr>
          <w:p w14:paraId="057AADBF" w14:textId="76CCBC2A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3.2</w:t>
            </w:r>
          </w:p>
        </w:tc>
        <w:tc>
          <w:tcPr>
            <w:tcW w:w="0" w:type="auto"/>
            <w:vAlign w:val="center"/>
          </w:tcPr>
          <w:p w14:paraId="4E683920" w14:textId="275B8913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1.3</w:t>
            </w:r>
          </w:p>
        </w:tc>
        <w:tc>
          <w:tcPr>
            <w:tcW w:w="0" w:type="auto"/>
            <w:vAlign w:val="center"/>
          </w:tcPr>
          <w:p w14:paraId="0F645812" w14:textId="7DA67471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17935D0B" w14:textId="75CE0B62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Iris-setosa</w:t>
            </w:r>
          </w:p>
        </w:tc>
      </w:tr>
      <w:tr w:rsidR="008C2BD7" w14:paraId="4E20638D" w14:textId="77777777" w:rsidTr="008C2BD7">
        <w:tc>
          <w:tcPr>
            <w:tcW w:w="0" w:type="auto"/>
            <w:vAlign w:val="center"/>
          </w:tcPr>
          <w:p w14:paraId="210B7E66" w14:textId="4B97EC84" w:rsidR="008C2BD7" w:rsidRPr="008C2BD7" w:rsidRDefault="008C2BD7" w:rsidP="008C2BD7">
            <w:pPr>
              <w:pStyle w:val="af2"/>
              <w:spacing w:line="276" w:lineRule="auto"/>
              <w:ind w:left="0" w:firstLine="0"/>
              <w:jc w:val="center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0FCD470" w14:textId="1E596B0F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4.6</w:t>
            </w:r>
          </w:p>
        </w:tc>
        <w:tc>
          <w:tcPr>
            <w:tcW w:w="0" w:type="auto"/>
            <w:vAlign w:val="center"/>
          </w:tcPr>
          <w:p w14:paraId="0E6EAE2C" w14:textId="676CCF86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3.1</w:t>
            </w:r>
          </w:p>
        </w:tc>
        <w:tc>
          <w:tcPr>
            <w:tcW w:w="0" w:type="auto"/>
            <w:vAlign w:val="center"/>
          </w:tcPr>
          <w:p w14:paraId="471C8D86" w14:textId="546246E8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1.5</w:t>
            </w:r>
          </w:p>
        </w:tc>
        <w:tc>
          <w:tcPr>
            <w:tcW w:w="0" w:type="auto"/>
            <w:vAlign w:val="center"/>
          </w:tcPr>
          <w:p w14:paraId="2D6E28B8" w14:textId="59471C74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761CE8EB" w14:textId="181B76BE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Iris-setosa</w:t>
            </w:r>
          </w:p>
        </w:tc>
      </w:tr>
      <w:tr w:rsidR="008C2BD7" w14:paraId="442DD928" w14:textId="77777777" w:rsidTr="008C2BD7">
        <w:tc>
          <w:tcPr>
            <w:tcW w:w="0" w:type="auto"/>
            <w:vAlign w:val="center"/>
          </w:tcPr>
          <w:p w14:paraId="4A1ACA75" w14:textId="2DF0B0BE" w:rsidR="008C2BD7" w:rsidRPr="008C2BD7" w:rsidRDefault="008C2BD7" w:rsidP="008C2BD7">
            <w:pPr>
              <w:pStyle w:val="af2"/>
              <w:spacing w:line="276" w:lineRule="auto"/>
              <w:ind w:left="0" w:firstLine="0"/>
              <w:jc w:val="center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0D5B729" w14:textId="05B9415E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5.0</w:t>
            </w:r>
          </w:p>
        </w:tc>
        <w:tc>
          <w:tcPr>
            <w:tcW w:w="0" w:type="auto"/>
            <w:vAlign w:val="center"/>
          </w:tcPr>
          <w:p w14:paraId="21E04C67" w14:textId="2F0D6C8B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3.6</w:t>
            </w:r>
          </w:p>
        </w:tc>
        <w:tc>
          <w:tcPr>
            <w:tcW w:w="0" w:type="auto"/>
            <w:vAlign w:val="center"/>
          </w:tcPr>
          <w:p w14:paraId="34DFE137" w14:textId="3109EF95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0BCFB923" w14:textId="6538EDDC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3AFE2DBF" w14:textId="5409FCBE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Iris-setosa</w:t>
            </w:r>
          </w:p>
        </w:tc>
      </w:tr>
    </w:tbl>
    <w:p w14:paraId="3439F92D" w14:textId="77777777" w:rsidR="008C2BD7" w:rsidRDefault="008C2BD7" w:rsidP="008C2BD7">
      <w:pPr>
        <w:ind w:firstLine="0"/>
      </w:pPr>
    </w:p>
    <w:p w14:paraId="6C685F87" w14:textId="6E3E3F13" w:rsidR="007B6FE7" w:rsidRDefault="007B6FE7" w:rsidP="007B6FE7">
      <w:pPr>
        <w:pStyle w:val="af2"/>
        <w:numPr>
          <w:ilvl w:val="0"/>
          <w:numId w:val="29"/>
        </w:numPr>
      </w:pPr>
      <w:r>
        <w:t>Данные отделены от меток</w:t>
      </w:r>
    </w:p>
    <w:p w14:paraId="6506B68F" w14:textId="7EC32DB0" w:rsidR="007B6FE7" w:rsidRDefault="007B6FE7" w:rsidP="007B6FE7">
      <w:pPr>
        <w:pStyle w:val="af2"/>
        <w:numPr>
          <w:ilvl w:val="0"/>
          <w:numId w:val="29"/>
        </w:numPr>
      </w:pPr>
      <w:r>
        <w:t>Метки преобразованы в числа</w:t>
      </w:r>
    </w:p>
    <w:p w14:paraId="20BCB5B2" w14:textId="69DDA77F" w:rsidR="007B6FE7" w:rsidRDefault="007B6FE7" w:rsidP="007B6FE7">
      <w:pPr>
        <w:pStyle w:val="af2"/>
        <w:numPr>
          <w:ilvl w:val="0"/>
          <w:numId w:val="29"/>
        </w:numPr>
      </w:pPr>
      <w:r>
        <w:t>Выборка данных разбита на обучающую и тестовую</w:t>
      </w:r>
    </w:p>
    <w:p w14:paraId="776FA7A6" w14:textId="2441D263" w:rsidR="007B6FE7" w:rsidRDefault="007B6FE7" w:rsidP="007B6FE7">
      <w:pPr>
        <w:ind w:left="567" w:firstLine="0"/>
      </w:pPr>
    </w:p>
    <w:p w14:paraId="0C30E25B" w14:textId="6A62CCB8" w:rsidR="007B6FE7" w:rsidRDefault="007B6FE7" w:rsidP="007B6FE7">
      <w:pPr>
        <w:pStyle w:val="2"/>
      </w:pPr>
      <w:r>
        <w:t>Байесовские методы</w:t>
      </w:r>
    </w:p>
    <w:p w14:paraId="6B549F89" w14:textId="6860B8DA" w:rsidR="007B6FE7" w:rsidRDefault="007B6FE7" w:rsidP="007B6FE7">
      <w:pPr>
        <w:pStyle w:val="af2"/>
        <w:numPr>
          <w:ilvl w:val="0"/>
          <w:numId w:val="30"/>
        </w:numPr>
      </w:pPr>
      <w:r>
        <w:t>Проведена классификация наивным байесовским методом</w:t>
      </w:r>
      <w:r w:rsidR="008C2BD7" w:rsidRPr="008C2BD7">
        <w:t>.</w:t>
      </w:r>
    </w:p>
    <w:p w14:paraId="61A077EF" w14:textId="2A26F278" w:rsidR="008C2BD7" w:rsidRDefault="008C2BD7" w:rsidP="008C2BD7">
      <w:pPr>
        <w:pStyle w:val="af2"/>
        <w:ind w:left="927" w:firstLine="0"/>
      </w:pPr>
      <w:r>
        <w:t>Тестовая и обучающая выборки представляют собой исходные данные, поделенные пополам.</w:t>
      </w:r>
    </w:p>
    <w:p w14:paraId="3330B817" w14:textId="3BE67006" w:rsidR="008C2BD7" w:rsidRDefault="008C2BD7" w:rsidP="008C2BD7">
      <w:pPr>
        <w:pStyle w:val="af2"/>
        <w:ind w:left="927" w:firstLine="0"/>
      </w:pPr>
      <w:r>
        <w:t xml:space="preserve">Неправильно классифицировано 4 значения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B2BF6" w14:paraId="5B5F939F" w14:textId="77777777" w:rsidTr="008B2BF6">
        <w:tc>
          <w:tcPr>
            <w:tcW w:w="1838" w:type="dxa"/>
          </w:tcPr>
          <w:p w14:paraId="02D48F8E" w14:textId="27FCBE21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r w:rsidRPr="00003EE4">
              <w:rPr>
                <w:rFonts w:ascii="Segoe UI" w:hAnsi="Segoe UI" w:cs="Segoe UI"/>
                <w:b/>
                <w:bCs/>
                <w:sz w:val="24"/>
                <w:szCs w:val="20"/>
              </w:rPr>
              <w:t>Атрибут</w:t>
            </w:r>
          </w:p>
        </w:tc>
        <w:tc>
          <w:tcPr>
            <w:tcW w:w="7790" w:type="dxa"/>
          </w:tcPr>
          <w:p w14:paraId="2F93FD0C" w14:textId="3844DD72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r w:rsidRPr="00003EE4">
              <w:rPr>
                <w:rFonts w:ascii="Segoe UI" w:hAnsi="Segoe UI" w:cs="Segoe UI"/>
                <w:b/>
                <w:bCs/>
                <w:sz w:val="24"/>
                <w:szCs w:val="20"/>
              </w:rPr>
              <w:t>Описание</w:t>
            </w:r>
          </w:p>
        </w:tc>
      </w:tr>
      <w:tr w:rsidR="008B2BF6" w14:paraId="32FB5812" w14:textId="77777777" w:rsidTr="008B2BF6">
        <w:tc>
          <w:tcPr>
            <w:tcW w:w="1838" w:type="dxa"/>
          </w:tcPr>
          <w:p w14:paraId="7CAF1892" w14:textId="1F505DF0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03EE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class_count_</w:t>
            </w:r>
          </w:p>
        </w:tc>
        <w:tc>
          <w:tcPr>
            <w:tcW w:w="7790" w:type="dxa"/>
          </w:tcPr>
          <w:p w14:paraId="644E82C3" w14:textId="75B76207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003EE4">
              <w:rPr>
                <w:rFonts w:ascii="Segoe UI" w:hAnsi="Segoe UI" w:cs="Segoe UI"/>
                <w:sz w:val="24"/>
                <w:szCs w:val="20"/>
              </w:rPr>
              <w:t>Количество обучающих выборок, наблюдаемых в каждом классе</w:t>
            </w:r>
          </w:p>
        </w:tc>
      </w:tr>
      <w:tr w:rsidR="008B2BF6" w14:paraId="79B749E4" w14:textId="77777777" w:rsidTr="008B2BF6">
        <w:tc>
          <w:tcPr>
            <w:tcW w:w="1838" w:type="dxa"/>
          </w:tcPr>
          <w:p w14:paraId="6F6E6D39" w14:textId="67A4FA18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03EE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class_prior_</w:t>
            </w:r>
          </w:p>
        </w:tc>
        <w:tc>
          <w:tcPr>
            <w:tcW w:w="7790" w:type="dxa"/>
          </w:tcPr>
          <w:p w14:paraId="7A6116DE" w14:textId="76D87429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003EE4">
              <w:rPr>
                <w:rFonts w:ascii="Segoe UI" w:hAnsi="Segoe UI" w:cs="Segoe UI"/>
                <w:sz w:val="24"/>
                <w:szCs w:val="20"/>
              </w:rPr>
              <w:t>Вероятность каждого класса</w:t>
            </w:r>
          </w:p>
        </w:tc>
      </w:tr>
      <w:tr w:rsidR="008B2BF6" w14:paraId="58F896AE" w14:textId="77777777" w:rsidTr="008B2BF6">
        <w:tc>
          <w:tcPr>
            <w:tcW w:w="1838" w:type="dxa"/>
          </w:tcPr>
          <w:p w14:paraId="079AAACA" w14:textId="0B42C1D5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03EE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classes_</w:t>
            </w:r>
          </w:p>
        </w:tc>
        <w:tc>
          <w:tcPr>
            <w:tcW w:w="7790" w:type="dxa"/>
          </w:tcPr>
          <w:p w14:paraId="5396BDB4" w14:textId="3E6686BA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003EE4">
              <w:rPr>
                <w:rFonts w:ascii="Segoe UI" w:hAnsi="Segoe UI" w:cs="Segoe UI"/>
                <w:sz w:val="24"/>
                <w:szCs w:val="20"/>
              </w:rPr>
              <w:t>Метки классов</w:t>
            </w:r>
          </w:p>
        </w:tc>
      </w:tr>
      <w:tr w:rsidR="008B2BF6" w14:paraId="68F15854" w14:textId="77777777" w:rsidTr="008B2BF6">
        <w:tc>
          <w:tcPr>
            <w:tcW w:w="1838" w:type="dxa"/>
          </w:tcPr>
          <w:p w14:paraId="53B96774" w14:textId="048CEAD6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03EE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epsilon_</w:t>
            </w:r>
          </w:p>
        </w:tc>
        <w:tc>
          <w:tcPr>
            <w:tcW w:w="7790" w:type="dxa"/>
          </w:tcPr>
          <w:p w14:paraId="0AC2A99B" w14:textId="30B35452" w:rsidR="008B2BF6" w:rsidRPr="00003EE4" w:rsidRDefault="00003EE4" w:rsidP="00003EE4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003EE4">
              <w:rPr>
                <w:rFonts w:ascii="Segoe UI" w:hAnsi="Segoe UI" w:cs="Segoe UI"/>
                <w:sz w:val="24"/>
                <w:szCs w:val="20"/>
              </w:rPr>
              <w:t>Абсолютная аддитивная величина дисперсий</w:t>
            </w:r>
          </w:p>
        </w:tc>
      </w:tr>
      <w:tr w:rsidR="008B2BF6" w14:paraId="074B1089" w14:textId="77777777" w:rsidTr="008B2BF6">
        <w:tc>
          <w:tcPr>
            <w:tcW w:w="1838" w:type="dxa"/>
          </w:tcPr>
          <w:p w14:paraId="0DD67120" w14:textId="3CA72713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03EE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sigma_</w:t>
            </w:r>
          </w:p>
        </w:tc>
        <w:tc>
          <w:tcPr>
            <w:tcW w:w="7790" w:type="dxa"/>
          </w:tcPr>
          <w:p w14:paraId="76BE8D99" w14:textId="184C1658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003EE4">
              <w:rPr>
                <w:rFonts w:ascii="Segoe UI" w:hAnsi="Segoe UI" w:cs="Segoe UI"/>
                <w:sz w:val="24"/>
                <w:szCs w:val="20"/>
              </w:rPr>
              <w:t>Дисперсия каждого признака по классу</w:t>
            </w:r>
          </w:p>
        </w:tc>
      </w:tr>
      <w:tr w:rsidR="008B2BF6" w14:paraId="1DA0CD17" w14:textId="77777777" w:rsidTr="008B2BF6">
        <w:tc>
          <w:tcPr>
            <w:tcW w:w="1838" w:type="dxa"/>
          </w:tcPr>
          <w:p w14:paraId="65C60540" w14:textId="36034E97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03EE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theta_</w:t>
            </w:r>
          </w:p>
        </w:tc>
        <w:tc>
          <w:tcPr>
            <w:tcW w:w="7790" w:type="dxa"/>
          </w:tcPr>
          <w:p w14:paraId="78C44BE7" w14:textId="72AAD28D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003EE4">
              <w:rPr>
                <w:rFonts w:ascii="Segoe UI" w:hAnsi="Segoe UI" w:cs="Segoe UI"/>
                <w:sz w:val="24"/>
                <w:szCs w:val="20"/>
              </w:rPr>
              <w:t>Среднее каждого признака по классу</w:t>
            </w:r>
          </w:p>
        </w:tc>
      </w:tr>
    </w:tbl>
    <w:p w14:paraId="12646994" w14:textId="77777777" w:rsidR="008B2BF6" w:rsidRDefault="008B2BF6" w:rsidP="008B2BF6">
      <w:pPr>
        <w:ind w:firstLine="0"/>
      </w:pPr>
    </w:p>
    <w:p w14:paraId="4BCCACEA" w14:textId="77777777" w:rsidR="008C2BD7" w:rsidRPr="008C2BD7" w:rsidRDefault="008C2BD7" w:rsidP="008C2BD7">
      <w:pPr>
        <w:pStyle w:val="af2"/>
        <w:ind w:left="927" w:firstLine="0"/>
      </w:pPr>
    </w:p>
    <w:p w14:paraId="460F9FBB" w14:textId="60B04483" w:rsidR="007B6FE7" w:rsidRPr="002176C6" w:rsidRDefault="007B6FE7" w:rsidP="007B6FE7">
      <w:pPr>
        <w:pStyle w:val="af2"/>
        <w:numPr>
          <w:ilvl w:val="0"/>
          <w:numId w:val="30"/>
        </w:numPr>
      </w:pPr>
      <w:r>
        <w:lastRenderedPageBreak/>
        <w:t>Точность классификации</w:t>
      </w:r>
      <w:r w:rsidR="0084660B">
        <w:t xml:space="preserve"> </w:t>
      </w:r>
      <w:r w:rsidR="0084660B" w:rsidRPr="0084660B">
        <w:rPr>
          <w:i/>
          <w:iCs/>
          <w:lang w:val="en-US"/>
        </w:rPr>
        <w:t>`</w:t>
      </w:r>
      <w:proofErr w:type="gramStart"/>
      <w:r w:rsidR="0084660B" w:rsidRPr="0084660B">
        <w:rPr>
          <w:i/>
          <w:iCs/>
          <w:lang w:val="en-US"/>
        </w:rPr>
        <w:t>score(</w:t>
      </w:r>
      <w:proofErr w:type="gramEnd"/>
      <w:r w:rsidR="0084660B" w:rsidRPr="0084660B">
        <w:rPr>
          <w:i/>
          <w:iCs/>
          <w:lang w:val="en-US"/>
        </w:rPr>
        <w:t>)`</w:t>
      </w:r>
      <w:r w:rsidR="0084660B">
        <w:rPr>
          <w:i/>
          <w:iCs/>
          <w:lang w:val="en-US"/>
        </w:rPr>
        <w:t>.</w:t>
      </w:r>
    </w:p>
    <w:p w14:paraId="65415018" w14:textId="0A665C7E" w:rsidR="002176C6" w:rsidRPr="002176C6" w:rsidRDefault="002176C6" w:rsidP="002176C6">
      <w:pPr>
        <w:pStyle w:val="af2"/>
        <w:ind w:left="927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`scor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s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s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`=0.99</m:t>
          </m:r>
        </m:oMath>
      </m:oMathPara>
    </w:p>
    <w:p w14:paraId="4F055892" w14:textId="77777777" w:rsidR="002176C6" w:rsidRPr="0084660B" w:rsidRDefault="002176C6" w:rsidP="002176C6">
      <w:pPr>
        <w:pStyle w:val="af2"/>
        <w:ind w:left="927" w:firstLine="0"/>
      </w:pPr>
    </w:p>
    <w:p w14:paraId="7D5FDBDC" w14:textId="6BF71A97" w:rsidR="002176C6" w:rsidRDefault="00003EE4">
      <w:pPr>
        <w:spacing w:line="240" w:lineRule="auto"/>
        <w:ind w:firstLine="0"/>
        <w:jc w:val="left"/>
      </w:pPr>
      <w:r>
        <w:t>я</w:t>
      </w:r>
    </w:p>
    <w:p w14:paraId="28F36AAF" w14:textId="51D4CFA1" w:rsidR="0084660B" w:rsidRPr="002176C6" w:rsidRDefault="0084660B" w:rsidP="007B6FE7">
      <w:pPr>
        <w:pStyle w:val="af2"/>
        <w:numPr>
          <w:ilvl w:val="0"/>
          <w:numId w:val="30"/>
        </w:numPr>
      </w:pPr>
      <w:r>
        <w:t xml:space="preserve">График зависимости количества неправильно классифицированных наблюдений и точности классификации от размера тестовой выборки. </w:t>
      </w:r>
      <w:r w:rsidRPr="0084660B">
        <w:rPr>
          <w:i/>
          <w:iCs/>
          <w:lang w:val="en-US"/>
        </w:rPr>
        <w:t>random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state</w:t>
      </w:r>
      <w:r w:rsidRPr="0084660B">
        <w:rPr>
          <w:i/>
          <w:iCs/>
        </w:rPr>
        <w:t xml:space="preserve"> = 830303</w:t>
      </w:r>
      <w:r w:rsidRPr="0084660B">
        <w:t>.</w:t>
      </w:r>
      <w:r w:rsidR="002176C6" w:rsidRPr="002176C6">
        <w:t xml:space="preserve"> </w:t>
      </w:r>
      <w:r w:rsidR="002176C6" w:rsidRPr="00003EE4">
        <w:t>(</w:t>
      </w:r>
      <w:r w:rsidR="002176C6">
        <w:t>рис. 1</w:t>
      </w:r>
      <w:r w:rsidR="002176C6" w:rsidRPr="00003EE4">
        <w:t>)</w:t>
      </w:r>
    </w:p>
    <w:p w14:paraId="1F98890A" w14:textId="77777777" w:rsidR="002176C6" w:rsidRDefault="002176C6" w:rsidP="002176C6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C84C1E7" wp14:editId="3A609200">
            <wp:extent cx="6120130" cy="34963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374A" w14:textId="6ED1D3E5" w:rsidR="002176C6" w:rsidRPr="002176C6" w:rsidRDefault="002176C6" w:rsidP="002176C6">
      <w:pPr>
        <w:pStyle w:val="afc"/>
        <w:ind w:firstLine="0"/>
        <w:jc w:val="center"/>
        <w:rPr>
          <w:sz w:val="24"/>
          <w:szCs w:val="16"/>
        </w:rPr>
      </w:pPr>
      <w:r w:rsidRPr="002176C6">
        <w:rPr>
          <w:sz w:val="24"/>
          <w:szCs w:val="16"/>
        </w:rPr>
        <w:t xml:space="preserve">Рисунок </w:t>
      </w:r>
      <w:r w:rsidRPr="002176C6">
        <w:rPr>
          <w:sz w:val="24"/>
          <w:szCs w:val="16"/>
        </w:rPr>
        <w:fldChar w:fldCharType="begin"/>
      </w:r>
      <w:r w:rsidRPr="002176C6">
        <w:rPr>
          <w:sz w:val="24"/>
          <w:szCs w:val="16"/>
        </w:rPr>
        <w:instrText xml:space="preserve"> SEQ Рисунок \* ARABIC </w:instrText>
      </w:r>
      <w:r w:rsidRPr="002176C6">
        <w:rPr>
          <w:sz w:val="24"/>
          <w:szCs w:val="16"/>
        </w:rPr>
        <w:fldChar w:fldCharType="separate"/>
      </w:r>
      <w:r w:rsidR="002E5010">
        <w:rPr>
          <w:noProof/>
          <w:sz w:val="24"/>
          <w:szCs w:val="16"/>
        </w:rPr>
        <w:t>1</w:t>
      </w:r>
      <w:r w:rsidRPr="002176C6">
        <w:rPr>
          <w:sz w:val="24"/>
          <w:szCs w:val="16"/>
        </w:rPr>
        <w:fldChar w:fldCharType="end"/>
      </w:r>
      <w:r w:rsidRPr="002176C6">
        <w:rPr>
          <w:sz w:val="24"/>
          <w:szCs w:val="16"/>
        </w:rPr>
        <w:t>. Зависимость количества неправильно классифицирован</w:t>
      </w:r>
      <w:r>
        <w:rPr>
          <w:sz w:val="24"/>
          <w:szCs w:val="16"/>
        </w:rPr>
        <w:t>н</w:t>
      </w:r>
      <w:r w:rsidRPr="002176C6">
        <w:rPr>
          <w:sz w:val="24"/>
          <w:szCs w:val="16"/>
        </w:rPr>
        <w:t>ых данных и точности классификации от размера тестовой выборки</w:t>
      </w:r>
      <w:r w:rsidR="006B3B48">
        <w:rPr>
          <w:sz w:val="24"/>
          <w:szCs w:val="16"/>
        </w:rPr>
        <w:t xml:space="preserve"> </w:t>
      </w:r>
      <w:r w:rsidR="006B3B48" w:rsidRPr="006B3B48">
        <w:rPr>
          <w:i/>
          <w:iCs/>
          <w:sz w:val="24"/>
          <w:szCs w:val="16"/>
          <w:lang w:val="en-US"/>
        </w:rPr>
        <w:t>GaussianNB</w:t>
      </w:r>
      <w:r w:rsidRPr="002176C6">
        <w:rPr>
          <w:sz w:val="24"/>
          <w:szCs w:val="16"/>
        </w:rPr>
        <w:t>.</w:t>
      </w:r>
    </w:p>
    <w:p w14:paraId="5F41EAF9" w14:textId="77777777" w:rsidR="002176C6" w:rsidRDefault="002176C6" w:rsidP="002176C6"/>
    <w:p w14:paraId="6175C0C4" w14:textId="11460FDE" w:rsidR="00CE656E" w:rsidRDefault="003B1A4A" w:rsidP="00CE656E">
      <w:pPr>
        <w:pStyle w:val="af2"/>
        <w:ind w:left="927" w:firstLine="0"/>
      </w:pPr>
      <w:r>
        <w:t>Точность классификации остается выше 90% на большей части выборки. При размере тестовой выборке от 0.2, точность классификатора стабильно увеличивается.</w:t>
      </w:r>
    </w:p>
    <w:p w14:paraId="47DB74A4" w14:textId="01C3FF35" w:rsidR="003B1A4A" w:rsidRPr="003B1A4A" w:rsidRDefault="003B1A4A" w:rsidP="00CE656E">
      <w:pPr>
        <w:pStyle w:val="af2"/>
        <w:ind w:left="927" w:firstLine="0"/>
      </w:pPr>
      <w:r>
        <w:t>Это связано с нормальным распределением данных в классах, на основе которых ведетс</w:t>
      </w:r>
      <w:r w:rsidR="00003EE4">
        <w:t>я</w:t>
      </w:r>
      <w:r>
        <w:t xml:space="preserve"> расчет в </w:t>
      </w:r>
      <w:r>
        <w:rPr>
          <w:lang w:val="en-US"/>
        </w:rPr>
        <w:t>GaussianNB</w:t>
      </w:r>
      <w:r w:rsidRPr="003B1A4A">
        <w:t>.</w:t>
      </w:r>
    </w:p>
    <w:p w14:paraId="759E1E6F" w14:textId="2B2910C9" w:rsidR="006B3B48" w:rsidRDefault="006B3B48">
      <w:pPr>
        <w:spacing w:line="240" w:lineRule="auto"/>
        <w:ind w:firstLine="0"/>
        <w:jc w:val="left"/>
      </w:pPr>
      <w:r>
        <w:br w:type="page"/>
      </w:r>
    </w:p>
    <w:p w14:paraId="39D4ADF4" w14:textId="3167C931" w:rsidR="0084660B" w:rsidRDefault="0084660B" w:rsidP="007B6FE7">
      <w:pPr>
        <w:pStyle w:val="af2"/>
        <w:numPr>
          <w:ilvl w:val="0"/>
          <w:numId w:val="30"/>
        </w:numPr>
      </w:pPr>
      <w:r>
        <w:lastRenderedPageBreak/>
        <w:t xml:space="preserve">Проведена классификация с использованием </w:t>
      </w:r>
      <w:r w:rsidRPr="006B3B48">
        <w:rPr>
          <w:i/>
          <w:iCs/>
          <w:lang w:val="en-US"/>
        </w:rPr>
        <w:t>MultinomialNB</w:t>
      </w:r>
      <w:r w:rsidRPr="0084660B">
        <w:t xml:space="preserve">, </w:t>
      </w:r>
      <w:r w:rsidRPr="006B3B48">
        <w:rPr>
          <w:i/>
          <w:iCs/>
          <w:lang w:val="en-US"/>
        </w:rPr>
        <w:t>ComplementNB</w:t>
      </w:r>
      <w:r w:rsidRPr="0084660B">
        <w:t xml:space="preserve">, </w:t>
      </w:r>
      <w:r w:rsidRPr="006B3B48">
        <w:rPr>
          <w:i/>
          <w:iCs/>
          <w:lang w:val="en-US"/>
        </w:rPr>
        <w:t>BernoulliNB</w:t>
      </w:r>
      <w:r w:rsidR="006B3B48" w:rsidRPr="006B3B48">
        <w:t xml:space="preserve"> (</w:t>
      </w:r>
      <w:r w:rsidR="006B3B48">
        <w:t>рис. 2, 3, 4 соотв.</w:t>
      </w:r>
      <w:r w:rsidR="006B3B48" w:rsidRPr="006B3B48">
        <w:t>)</w:t>
      </w:r>
      <w:r w:rsidRPr="0084660B">
        <w:t>.</w:t>
      </w:r>
    </w:p>
    <w:p w14:paraId="7873AA76" w14:textId="77777777" w:rsidR="006B3B48" w:rsidRDefault="006B3B48" w:rsidP="006B3B48">
      <w:pPr>
        <w:keepNext/>
        <w:ind w:firstLine="0"/>
      </w:pPr>
      <w:r>
        <w:rPr>
          <w:noProof/>
        </w:rPr>
        <w:drawing>
          <wp:inline distT="0" distB="0" distL="0" distR="0" wp14:anchorId="7CF5120C" wp14:editId="0CB25B5D">
            <wp:extent cx="6120130" cy="34963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0C61" w14:textId="563B868A" w:rsidR="002176C6" w:rsidRPr="006B3B48" w:rsidRDefault="006B3B48" w:rsidP="006B3B48">
      <w:pPr>
        <w:pStyle w:val="afc"/>
        <w:ind w:firstLine="0"/>
        <w:jc w:val="center"/>
        <w:rPr>
          <w:sz w:val="24"/>
          <w:szCs w:val="16"/>
        </w:rPr>
      </w:pPr>
      <w:r w:rsidRPr="006B3B48">
        <w:rPr>
          <w:sz w:val="24"/>
          <w:szCs w:val="16"/>
        </w:rPr>
        <w:t xml:space="preserve">Рисунок </w:t>
      </w:r>
      <w:r w:rsidRPr="006B3B48">
        <w:rPr>
          <w:sz w:val="24"/>
          <w:szCs w:val="16"/>
        </w:rPr>
        <w:fldChar w:fldCharType="begin"/>
      </w:r>
      <w:r w:rsidRPr="006B3B48">
        <w:rPr>
          <w:sz w:val="24"/>
          <w:szCs w:val="16"/>
        </w:rPr>
        <w:instrText xml:space="preserve"> SEQ Рисунок \* ARABIC </w:instrText>
      </w:r>
      <w:r w:rsidRPr="006B3B48">
        <w:rPr>
          <w:sz w:val="24"/>
          <w:szCs w:val="16"/>
        </w:rPr>
        <w:fldChar w:fldCharType="separate"/>
      </w:r>
      <w:r w:rsidR="002E5010">
        <w:rPr>
          <w:noProof/>
          <w:sz w:val="24"/>
          <w:szCs w:val="16"/>
        </w:rPr>
        <w:t>2</w:t>
      </w:r>
      <w:r w:rsidRPr="006B3B48">
        <w:rPr>
          <w:sz w:val="24"/>
          <w:szCs w:val="16"/>
        </w:rPr>
        <w:fldChar w:fldCharType="end"/>
      </w:r>
      <w:r w:rsidRPr="006B3B48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</w:t>
      </w:r>
      <w:r w:rsidRPr="006B3B48">
        <w:rPr>
          <w:i/>
          <w:iCs/>
          <w:sz w:val="24"/>
          <w:szCs w:val="16"/>
          <w:lang w:val="en-US"/>
        </w:rPr>
        <w:t>MultinomialNB</w:t>
      </w:r>
      <w:r w:rsidRPr="006B3B48">
        <w:rPr>
          <w:sz w:val="24"/>
          <w:szCs w:val="16"/>
        </w:rPr>
        <w:t>.</w:t>
      </w:r>
    </w:p>
    <w:p w14:paraId="328CA47A" w14:textId="77777777" w:rsidR="006B3B48" w:rsidRDefault="006B3B48" w:rsidP="006B3B48">
      <w:pPr>
        <w:keepNext/>
        <w:ind w:firstLine="0"/>
      </w:pPr>
      <w:r>
        <w:rPr>
          <w:noProof/>
        </w:rPr>
        <w:drawing>
          <wp:inline distT="0" distB="0" distL="0" distR="0" wp14:anchorId="62B2E041" wp14:editId="7199291F">
            <wp:extent cx="6120130" cy="34963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ED08" w14:textId="00C3AA9C" w:rsidR="006B3B48" w:rsidRDefault="006B3B48" w:rsidP="006B3B48">
      <w:pPr>
        <w:pStyle w:val="afc"/>
        <w:ind w:firstLine="0"/>
        <w:jc w:val="center"/>
        <w:rPr>
          <w:sz w:val="24"/>
          <w:szCs w:val="16"/>
        </w:rPr>
      </w:pPr>
      <w:r w:rsidRPr="006B3B48">
        <w:rPr>
          <w:sz w:val="24"/>
          <w:szCs w:val="16"/>
        </w:rPr>
        <w:t xml:space="preserve">Рисунок </w:t>
      </w:r>
      <w:r w:rsidRPr="006B3B48">
        <w:rPr>
          <w:sz w:val="24"/>
          <w:szCs w:val="16"/>
        </w:rPr>
        <w:fldChar w:fldCharType="begin"/>
      </w:r>
      <w:r w:rsidRPr="006B3B48">
        <w:rPr>
          <w:sz w:val="24"/>
          <w:szCs w:val="16"/>
        </w:rPr>
        <w:instrText xml:space="preserve"> SEQ Рисунок \* ARABIC </w:instrText>
      </w:r>
      <w:r w:rsidRPr="006B3B48">
        <w:rPr>
          <w:sz w:val="24"/>
          <w:szCs w:val="16"/>
        </w:rPr>
        <w:fldChar w:fldCharType="separate"/>
      </w:r>
      <w:r w:rsidR="002E5010">
        <w:rPr>
          <w:noProof/>
          <w:sz w:val="24"/>
          <w:szCs w:val="16"/>
        </w:rPr>
        <w:t>3</w:t>
      </w:r>
      <w:r w:rsidRPr="006B3B48">
        <w:rPr>
          <w:sz w:val="24"/>
          <w:szCs w:val="16"/>
        </w:rPr>
        <w:fldChar w:fldCharType="end"/>
      </w:r>
      <w:r w:rsidRPr="006B3B48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</w:t>
      </w:r>
      <w:r w:rsidRPr="006B3B48">
        <w:rPr>
          <w:i/>
          <w:iCs/>
          <w:sz w:val="24"/>
          <w:szCs w:val="16"/>
          <w:lang w:val="en-US"/>
        </w:rPr>
        <w:t>ComplementNB</w:t>
      </w:r>
      <w:r w:rsidRPr="006B3B48">
        <w:rPr>
          <w:sz w:val="24"/>
          <w:szCs w:val="16"/>
        </w:rPr>
        <w:t>.</w:t>
      </w:r>
    </w:p>
    <w:p w14:paraId="00FA7A93" w14:textId="77777777" w:rsidR="006B3B48" w:rsidRDefault="006B3B48" w:rsidP="006B3B4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FA1DB00" wp14:editId="43A909BF">
            <wp:extent cx="6120130" cy="34963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44CC" w14:textId="31F7E062" w:rsidR="006B3B48" w:rsidRPr="006B3B48" w:rsidRDefault="006B3B48" w:rsidP="006B3B48">
      <w:pPr>
        <w:pStyle w:val="afc"/>
        <w:ind w:firstLine="0"/>
        <w:jc w:val="center"/>
        <w:rPr>
          <w:sz w:val="24"/>
          <w:szCs w:val="16"/>
        </w:rPr>
      </w:pPr>
      <w:r w:rsidRPr="006B3B48">
        <w:rPr>
          <w:sz w:val="24"/>
          <w:szCs w:val="16"/>
        </w:rPr>
        <w:t xml:space="preserve">Рисунок </w:t>
      </w:r>
      <w:r w:rsidRPr="006B3B48">
        <w:rPr>
          <w:sz w:val="24"/>
          <w:szCs w:val="16"/>
        </w:rPr>
        <w:fldChar w:fldCharType="begin"/>
      </w:r>
      <w:r w:rsidRPr="006B3B48">
        <w:rPr>
          <w:sz w:val="24"/>
          <w:szCs w:val="16"/>
        </w:rPr>
        <w:instrText xml:space="preserve"> SEQ Рисунок \* ARABIC </w:instrText>
      </w:r>
      <w:r w:rsidRPr="006B3B48">
        <w:rPr>
          <w:sz w:val="24"/>
          <w:szCs w:val="16"/>
        </w:rPr>
        <w:fldChar w:fldCharType="separate"/>
      </w:r>
      <w:r w:rsidR="002E5010">
        <w:rPr>
          <w:noProof/>
          <w:sz w:val="24"/>
          <w:szCs w:val="16"/>
        </w:rPr>
        <w:t>4</w:t>
      </w:r>
      <w:r w:rsidRPr="006B3B48">
        <w:rPr>
          <w:sz w:val="24"/>
          <w:szCs w:val="16"/>
        </w:rPr>
        <w:fldChar w:fldCharType="end"/>
      </w:r>
      <w:r w:rsidRPr="006B3B48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</w:t>
      </w:r>
      <w:r w:rsidRPr="006B3B48">
        <w:rPr>
          <w:i/>
          <w:iCs/>
          <w:sz w:val="24"/>
          <w:szCs w:val="16"/>
          <w:lang w:val="en-US"/>
        </w:rPr>
        <w:t>Bernoulli</w:t>
      </w:r>
      <w:r w:rsidRPr="006B3B48">
        <w:rPr>
          <w:i/>
          <w:iCs/>
          <w:sz w:val="24"/>
          <w:szCs w:val="16"/>
        </w:rPr>
        <w:t>NB</w:t>
      </w:r>
      <w:r w:rsidRPr="006B3B48">
        <w:rPr>
          <w:sz w:val="24"/>
          <w:szCs w:val="16"/>
        </w:rPr>
        <w:t>.</w:t>
      </w:r>
    </w:p>
    <w:p w14:paraId="3721C9B1" w14:textId="22FCC19B" w:rsidR="007B6FE7" w:rsidRDefault="007B6FE7" w:rsidP="007B6FE7"/>
    <w:p w14:paraId="559C16E2" w14:textId="479C39E1" w:rsidR="00E33139" w:rsidRDefault="00E33139" w:rsidP="007B6FE7">
      <w:r w:rsidRPr="00080EE8">
        <w:rPr>
          <w:i/>
          <w:iCs/>
          <w:lang w:val="en-US"/>
        </w:rPr>
        <w:t>MultinomialNB</w:t>
      </w:r>
      <w:r w:rsidRPr="00E33139">
        <w:t xml:space="preserve"> – </w:t>
      </w:r>
      <w:r>
        <w:t>полиномиальное функция появления наблюдения в классе.</w:t>
      </w:r>
    </w:p>
    <w:p w14:paraId="4F655989" w14:textId="207DECC6" w:rsidR="00E33139" w:rsidRDefault="00E33139" w:rsidP="007B6FE7">
      <w:r w:rsidRPr="00080EE8">
        <w:rPr>
          <w:i/>
          <w:iCs/>
          <w:lang w:val="en-US"/>
        </w:rPr>
        <w:t>ComplementNB</w:t>
      </w:r>
      <w:r w:rsidRPr="00E33139">
        <w:t xml:space="preserve"> – </w:t>
      </w:r>
      <w:r>
        <w:t xml:space="preserve">важное отличие в способе определения вероятности принадлежности классу. В отличие от обычного </w:t>
      </w:r>
      <w:r>
        <w:rPr>
          <w:lang w:val="en-US"/>
        </w:rPr>
        <w:t>NB</w:t>
      </w:r>
      <w:r w:rsidRPr="00E33139">
        <w:t xml:space="preserve">, </w:t>
      </w:r>
      <w:r>
        <w:t>здесь ведется поиск минимума в принадлежности другим классам.</w:t>
      </w:r>
    </w:p>
    <w:p w14:paraId="19F11B1C" w14:textId="6C048812" w:rsidR="00E33139" w:rsidRDefault="005E2405" w:rsidP="007B6FE7">
      <w:r w:rsidRPr="00080EE8">
        <w:rPr>
          <w:i/>
          <w:iCs/>
          <w:lang w:val="en-US"/>
        </w:rPr>
        <w:t>Bernoull</w:t>
      </w:r>
      <w:r w:rsidR="00080EE8" w:rsidRPr="00080EE8">
        <w:rPr>
          <w:i/>
          <w:iCs/>
          <w:lang w:val="en-US"/>
        </w:rPr>
        <w:t>i</w:t>
      </w:r>
      <w:r w:rsidRPr="00080EE8">
        <w:rPr>
          <w:i/>
          <w:iCs/>
          <w:lang w:val="en-US"/>
        </w:rPr>
        <w:t>NB</w:t>
      </w:r>
      <w:r w:rsidRPr="005E2405">
        <w:t xml:space="preserve"> – </w:t>
      </w:r>
      <w:r>
        <w:t xml:space="preserve">реализация </w:t>
      </w:r>
      <w:r>
        <w:rPr>
          <w:lang w:val="en-US"/>
        </w:rPr>
        <w:t>NB</w:t>
      </w:r>
      <w:r w:rsidRPr="005E2405">
        <w:t xml:space="preserve">, </w:t>
      </w:r>
      <w:r>
        <w:t>где данные представлены многомерными векторами Бернулли (содержат двоичные данные).</w:t>
      </w:r>
    </w:p>
    <w:p w14:paraId="3CE8C703" w14:textId="49278DBD" w:rsidR="005E2405" w:rsidRDefault="005E2405" w:rsidP="007B6FE7"/>
    <w:p w14:paraId="0D7568B9" w14:textId="5EF86C3D" w:rsidR="005E2405" w:rsidRDefault="005E2405" w:rsidP="007B6FE7">
      <w:r>
        <w:t xml:space="preserve">Лучший результат показал </w:t>
      </w:r>
      <w:r w:rsidRPr="00080EE8">
        <w:rPr>
          <w:i/>
          <w:iCs/>
          <w:lang w:val="en-US"/>
        </w:rPr>
        <w:t>GaussianNB</w:t>
      </w:r>
      <w:r w:rsidRPr="005E2405">
        <w:t xml:space="preserve">, </w:t>
      </w:r>
      <w:r>
        <w:t xml:space="preserve">поскольку данные действительно нормально распределены. </w:t>
      </w:r>
      <w:r w:rsidRPr="00080EE8">
        <w:rPr>
          <w:i/>
          <w:iCs/>
          <w:lang w:val="en-US"/>
        </w:rPr>
        <w:t>MultinomialNB</w:t>
      </w:r>
      <w:r w:rsidRPr="005E2405">
        <w:t xml:space="preserve"> </w:t>
      </w:r>
      <w:r>
        <w:t xml:space="preserve">и </w:t>
      </w:r>
      <w:r w:rsidRPr="00080EE8">
        <w:rPr>
          <w:i/>
          <w:iCs/>
          <w:lang w:val="en-US"/>
        </w:rPr>
        <w:t>ComplementNB</w:t>
      </w:r>
      <w:r w:rsidRPr="005E2405">
        <w:t xml:space="preserve">, </w:t>
      </w:r>
      <w:r>
        <w:t>показали худший результат, поскольку оперируют полиномиальным распределением</w:t>
      </w:r>
      <w:r w:rsidR="00080EE8">
        <w:t>.</w:t>
      </w:r>
    </w:p>
    <w:p w14:paraId="7B5D3965" w14:textId="51BECBAE" w:rsidR="00080EE8" w:rsidRPr="00080EE8" w:rsidRDefault="00080EE8" w:rsidP="007B6FE7">
      <w:r>
        <w:t xml:space="preserve">Худший результат показал </w:t>
      </w:r>
      <w:r w:rsidRPr="00080EE8">
        <w:rPr>
          <w:i/>
          <w:iCs/>
          <w:lang w:val="en-US"/>
        </w:rPr>
        <w:t>BernoulliNB</w:t>
      </w:r>
      <w:r w:rsidRPr="00080EE8">
        <w:t xml:space="preserve">, </w:t>
      </w:r>
      <w:r>
        <w:t>т.к. он оперирует данными отличными от предоставленных.</w:t>
      </w:r>
    </w:p>
    <w:p w14:paraId="388CBB38" w14:textId="742AFF37" w:rsidR="003B1A4A" w:rsidRPr="00E33139" w:rsidRDefault="003B1A4A" w:rsidP="003B1A4A">
      <w:pPr>
        <w:pStyle w:val="af2"/>
        <w:spacing w:line="240" w:lineRule="auto"/>
        <w:ind w:left="927" w:firstLine="0"/>
        <w:jc w:val="left"/>
      </w:pPr>
    </w:p>
    <w:p w14:paraId="3070E362" w14:textId="5CD37DC4" w:rsidR="006B3B48" w:rsidRDefault="006B3B48">
      <w:pPr>
        <w:spacing w:line="240" w:lineRule="auto"/>
        <w:ind w:firstLine="0"/>
        <w:jc w:val="left"/>
        <w:rPr>
          <w:b/>
          <w:bCs/>
          <w:i/>
          <w:szCs w:val="26"/>
        </w:rPr>
      </w:pPr>
      <w:r>
        <w:br w:type="page"/>
      </w:r>
    </w:p>
    <w:p w14:paraId="01E27738" w14:textId="24B78B8A" w:rsidR="007B6FE7" w:rsidRDefault="007B6FE7" w:rsidP="007B6FE7">
      <w:pPr>
        <w:pStyle w:val="2"/>
      </w:pPr>
      <w:r>
        <w:lastRenderedPageBreak/>
        <w:t>Классифицирующие деревья</w:t>
      </w:r>
    </w:p>
    <w:p w14:paraId="51D777C0" w14:textId="5E96F874" w:rsidR="0084660B" w:rsidRDefault="0084660B" w:rsidP="0084660B">
      <w:pPr>
        <w:pStyle w:val="af2"/>
        <w:numPr>
          <w:ilvl w:val="0"/>
          <w:numId w:val="31"/>
        </w:numPr>
      </w:pPr>
      <w:r>
        <w:t>Проведена классификация при помощи деревьев на тех е данных.</w:t>
      </w:r>
    </w:p>
    <w:p w14:paraId="29401940" w14:textId="1F1A27D4" w:rsidR="005125EB" w:rsidRDefault="005125EB" w:rsidP="005125EB">
      <w:pPr>
        <w:pStyle w:val="af2"/>
        <w:ind w:left="927" w:firstLine="0"/>
      </w:pPr>
      <w:r>
        <w:t>Неправильно классифицировано 4 значения</w:t>
      </w:r>
    </w:p>
    <w:p w14:paraId="4976BD6B" w14:textId="77777777" w:rsidR="005125EB" w:rsidRPr="005125EB" w:rsidRDefault="005125EB" w:rsidP="005125EB">
      <w:pPr>
        <w:pStyle w:val="af2"/>
        <w:ind w:left="927" w:firstLine="0"/>
      </w:pPr>
    </w:p>
    <w:p w14:paraId="0DAA5F4B" w14:textId="6B4D7DB2" w:rsidR="0084660B" w:rsidRPr="005125EB" w:rsidRDefault="0084660B" w:rsidP="0084660B">
      <w:pPr>
        <w:pStyle w:val="af2"/>
        <w:numPr>
          <w:ilvl w:val="0"/>
          <w:numId w:val="31"/>
        </w:numPr>
      </w:pPr>
      <w:r>
        <w:t xml:space="preserve">Точность классификации </w:t>
      </w:r>
      <w:r w:rsidRPr="0084660B">
        <w:rPr>
          <w:i/>
          <w:iCs/>
          <w:lang w:val="en-US"/>
        </w:rPr>
        <w:t>`</w:t>
      </w:r>
      <w:proofErr w:type="gramStart"/>
      <w:r w:rsidRPr="0084660B">
        <w:rPr>
          <w:i/>
          <w:iCs/>
          <w:lang w:val="en-US"/>
        </w:rPr>
        <w:t>score(</w:t>
      </w:r>
      <w:proofErr w:type="gramEnd"/>
      <w:r w:rsidRPr="0084660B">
        <w:rPr>
          <w:i/>
          <w:iCs/>
          <w:lang w:val="en-US"/>
        </w:rPr>
        <w:t>)`</w:t>
      </w:r>
      <w:r>
        <w:rPr>
          <w:i/>
          <w:iCs/>
          <w:lang w:val="en-US"/>
        </w:rPr>
        <w:t>.</w:t>
      </w:r>
    </w:p>
    <w:p w14:paraId="16DC0EFA" w14:textId="08F11E86" w:rsidR="005125EB" w:rsidRPr="005125EB" w:rsidRDefault="005125EB" w:rsidP="005125EB">
      <w:pPr>
        <w:pStyle w:val="af2"/>
        <w:ind w:left="927" w:firstLine="0"/>
      </w:pPr>
      <m:oMathPara>
        <m:oMath>
          <m:r>
            <w:rPr>
              <w:rFonts w:ascii="Cambria Math" w:hAnsi="Cambria Math"/>
              <w:lang w:val="en-US"/>
            </w:rPr>
            <m:t>`scor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`=</m:t>
          </m:r>
          <m:r>
            <w:rPr>
              <w:rFonts w:ascii="Cambria Math" w:hAnsi="Cambria Math"/>
            </w:rPr>
            <m:t>0.95</m:t>
          </m:r>
        </m:oMath>
      </m:oMathPara>
    </w:p>
    <w:p w14:paraId="3E39052B" w14:textId="77777777" w:rsidR="005125EB" w:rsidRDefault="005125EB" w:rsidP="005125EB">
      <w:pPr>
        <w:pStyle w:val="af2"/>
        <w:ind w:left="927" w:firstLine="0"/>
      </w:pPr>
    </w:p>
    <w:p w14:paraId="6E3605BA" w14:textId="2C882168" w:rsidR="0084660B" w:rsidRDefault="0084660B" w:rsidP="0084660B">
      <w:pPr>
        <w:pStyle w:val="af2"/>
        <w:numPr>
          <w:ilvl w:val="0"/>
          <w:numId w:val="31"/>
        </w:numPr>
      </w:pPr>
      <w:r>
        <w:t>Характеристики деревьев.</w:t>
      </w:r>
    </w:p>
    <w:p w14:paraId="7D766400" w14:textId="43DA1CE4" w:rsidR="005125EB" w:rsidRPr="005125EB" w:rsidRDefault="005125EB" w:rsidP="005125EB">
      <w:pPr>
        <w:pStyle w:val="af2"/>
        <w:ind w:left="927" w:firstLine="0"/>
        <w:rPr>
          <w:i/>
        </w:rPr>
      </w:pPr>
      <m:oMathPara>
        <m:oMath>
          <m:r>
            <w:rPr>
              <w:rFonts w:ascii="Cambria Math" w:hAnsi="Cambria Math"/>
            </w:rPr>
            <m:t>get_n_leaves()=5;    get_depth()=</m:t>
          </m:r>
          <m:r>
            <w:rPr>
              <w:rFonts w:ascii="Cambria Math" w:hAnsi="Cambria Math"/>
            </w:rPr>
            <m:t>4</m:t>
          </m:r>
        </m:oMath>
      </m:oMathPara>
    </w:p>
    <w:p w14:paraId="1C6A9A51" w14:textId="77777777" w:rsidR="00CA7392" w:rsidRDefault="00CA7392" w:rsidP="00CA7392">
      <w:pPr>
        <w:pStyle w:val="af2"/>
        <w:ind w:left="927" w:firstLine="0"/>
      </w:pPr>
    </w:p>
    <w:p w14:paraId="33912558" w14:textId="58442B5A" w:rsidR="0084660B" w:rsidRDefault="0084660B" w:rsidP="0084660B">
      <w:pPr>
        <w:pStyle w:val="af2"/>
        <w:numPr>
          <w:ilvl w:val="0"/>
          <w:numId w:val="31"/>
        </w:numPr>
      </w:pPr>
      <w:r>
        <w:t>Полученное дерево</w:t>
      </w:r>
      <w:r w:rsidR="00CA7392">
        <w:rPr>
          <w:lang w:val="en-US"/>
        </w:rPr>
        <w:t xml:space="preserve"> (</w:t>
      </w:r>
      <w:r w:rsidR="00CA7392">
        <w:t>рис. 5</w:t>
      </w:r>
      <w:r w:rsidR="00CA7392">
        <w:rPr>
          <w:lang w:val="en-US"/>
        </w:rPr>
        <w:t>)</w:t>
      </w:r>
      <w:r>
        <w:t>.</w:t>
      </w:r>
    </w:p>
    <w:p w14:paraId="2D63DD35" w14:textId="77777777" w:rsidR="00CA7392" w:rsidRDefault="00CA7392" w:rsidP="00CA7392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8D661AF" wp14:editId="744CA4DE">
            <wp:extent cx="3343275" cy="3261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40" cy="32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F47C" w14:textId="20F62E46" w:rsidR="00CA7392" w:rsidRPr="00CB62C9" w:rsidRDefault="00CA7392" w:rsidP="00CA7392">
      <w:pPr>
        <w:pStyle w:val="afc"/>
        <w:ind w:firstLine="0"/>
        <w:jc w:val="center"/>
      </w:pPr>
      <w:r>
        <w:t>Рисунок</w:t>
      </w:r>
      <w:r w:rsidRPr="00CB62C9">
        <w:t xml:space="preserve"> </w:t>
      </w:r>
      <w:r w:rsidR="002C0507">
        <w:fldChar w:fldCharType="begin"/>
      </w:r>
      <w:r w:rsidR="002C0507" w:rsidRPr="00CB62C9">
        <w:instrText xml:space="preserve"> </w:instrText>
      </w:r>
      <w:r w:rsidR="002C0507" w:rsidRPr="00003EE4">
        <w:rPr>
          <w:lang w:val="en-US"/>
        </w:rPr>
        <w:instrText>SEQ</w:instrText>
      </w:r>
      <w:r w:rsidR="002C0507" w:rsidRPr="00CB62C9">
        <w:instrText xml:space="preserve"> </w:instrText>
      </w:r>
      <w:r w:rsidR="002C0507">
        <w:instrText>Рисунок</w:instrText>
      </w:r>
      <w:r w:rsidR="002C0507" w:rsidRPr="00CB62C9">
        <w:instrText xml:space="preserve"> \* </w:instrText>
      </w:r>
      <w:r w:rsidR="002C0507" w:rsidRPr="00003EE4">
        <w:rPr>
          <w:lang w:val="en-US"/>
        </w:rPr>
        <w:instrText>ARABIC</w:instrText>
      </w:r>
      <w:r w:rsidR="002C0507" w:rsidRPr="00CB62C9">
        <w:instrText xml:space="preserve"> </w:instrText>
      </w:r>
      <w:r w:rsidR="002C0507">
        <w:fldChar w:fldCharType="separate"/>
      </w:r>
      <w:r w:rsidR="002E5010" w:rsidRPr="00CB62C9">
        <w:rPr>
          <w:noProof/>
        </w:rPr>
        <w:t>5</w:t>
      </w:r>
      <w:r w:rsidR="002C0507">
        <w:rPr>
          <w:noProof/>
        </w:rPr>
        <w:fldChar w:fldCharType="end"/>
      </w:r>
      <w:r w:rsidRPr="00CB62C9">
        <w:t xml:space="preserve">. </w:t>
      </w:r>
      <w:r>
        <w:t>Дерево</w:t>
      </w:r>
      <w:r w:rsidRPr="00CB62C9">
        <w:t xml:space="preserve"> </w:t>
      </w:r>
      <w:r w:rsidRPr="00CA7392">
        <w:rPr>
          <w:i/>
          <w:iCs/>
          <w:lang w:val="en-US"/>
        </w:rPr>
        <w:t>DecisionTreeClassifier</w:t>
      </w:r>
      <w:r w:rsidRPr="00CB62C9">
        <w:t>.</w:t>
      </w:r>
    </w:p>
    <w:p w14:paraId="57FFFB5A" w14:textId="4C910D38" w:rsidR="00CA7392" w:rsidRPr="00003EE4" w:rsidRDefault="00003EE4" w:rsidP="00003EE4">
      <w:pPr>
        <w:pStyle w:val="af2"/>
        <w:ind w:left="927" w:firstLine="0"/>
      </w:pPr>
      <w:r>
        <w:t>Для</w:t>
      </w:r>
      <w:r w:rsidRPr="00003EE4">
        <w:t xml:space="preserve"> </w:t>
      </w:r>
      <w:r>
        <w:t>каждого узла указываются: условие разбиения по признаку, значение загрязненности, количество наблюдений, распределение наблюдений по классам. В листах условие разбиения отсутствует.</w:t>
      </w:r>
    </w:p>
    <w:p w14:paraId="08347A0F" w14:textId="77777777" w:rsidR="00CA7392" w:rsidRPr="00003EE4" w:rsidRDefault="00CA7392">
      <w:pPr>
        <w:spacing w:line="240" w:lineRule="auto"/>
        <w:ind w:firstLine="0"/>
        <w:jc w:val="left"/>
      </w:pPr>
      <w:r w:rsidRPr="00003EE4">
        <w:br w:type="page"/>
      </w:r>
    </w:p>
    <w:p w14:paraId="5046D988" w14:textId="5F38CFFA" w:rsidR="0084660B" w:rsidRDefault="0084660B" w:rsidP="0084660B">
      <w:pPr>
        <w:pStyle w:val="af2"/>
        <w:numPr>
          <w:ilvl w:val="0"/>
          <w:numId w:val="31"/>
        </w:numPr>
      </w:pPr>
      <w:r>
        <w:lastRenderedPageBreak/>
        <w:t xml:space="preserve">График зависимости количества неправильно классифицированных наблюдений и точности классификации от размера тестовой выборки. </w:t>
      </w:r>
      <w:r w:rsidRPr="0084660B">
        <w:rPr>
          <w:i/>
          <w:iCs/>
          <w:lang w:val="en-US"/>
        </w:rPr>
        <w:t>random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state</w:t>
      </w:r>
      <w:r w:rsidRPr="0084660B">
        <w:rPr>
          <w:i/>
          <w:iCs/>
        </w:rPr>
        <w:t xml:space="preserve"> = 830303</w:t>
      </w:r>
      <w:r w:rsidR="00CA7392" w:rsidRPr="00CA7392">
        <w:rPr>
          <w:i/>
          <w:iCs/>
        </w:rPr>
        <w:t xml:space="preserve"> </w:t>
      </w:r>
      <w:r w:rsidR="00CA7392" w:rsidRPr="00CA7392">
        <w:t>(</w:t>
      </w:r>
      <w:r w:rsidR="00CA7392">
        <w:t>рис. 6</w:t>
      </w:r>
      <w:r w:rsidR="00CA7392" w:rsidRPr="00CA7392">
        <w:t>)</w:t>
      </w:r>
      <w:r w:rsidRPr="0084660B">
        <w:t>.</w:t>
      </w:r>
    </w:p>
    <w:p w14:paraId="7C567CEC" w14:textId="77777777" w:rsidR="00CA7392" w:rsidRDefault="00CA7392" w:rsidP="00CA7392">
      <w:pPr>
        <w:keepNext/>
        <w:ind w:firstLine="0"/>
      </w:pPr>
      <w:r>
        <w:rPr>
          <w:noProof/>
        </w:rPr>
        <w:drawing>
          <wp:inline distT="0" distB="0" distL="0" distR="0" wp14:anchorId="6CA47F59" wp14:editId="29AFD698">
            <wp:extent cx="6120130" cy="34963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7FE2" w14:textId="73B50C9C" w:rsidR="00CA7392" w:rsidRDefault="00CA7392" w:rsidP="00CA7392">
      <w:pPr>
        <w:pStyle w:val="afc"/>
        <w:ind w:firstLine="0"/>
        <w:jc w:val="center"/>
        <w:rPr>
          <w:sz w:val="24"/>
          <w:szCs w:val="16"/>
        </w:rPr>
      </w:pPr>
      <w:r w:rsidRPr="00CA7392">
        <w:rPr>
          <w:sz w:val="24"/>
          <w:szCs w:val="16"/>
        </w:rPr>
        <w:t xml:space="preserve">Рисунок </w:t>
      </w:r>
      <w:r w:rsidRPr="00CA7392">
        <w:rPr>
          <w:sz w:val="24"/>
          <w:szCs w:val="16"/>
        </w:rPr>
        <w:fldChar w:fldCharType="begin"/>
      </w:r>
      <w:r w:rsidRPr="00CA7392">
        <w:rPr>
          <w:sz w:val="24"/>
          <w:szCs w:val="16"/>
        </w:rPr>
        <w:instrText xml:space="preserve"> SEQ Рисунок \* ARABIC </w:instrText>
      </w:r>
      <w:r w:rsidRPr="00CA7392">
        <w:rPr>
          <w:sz w:val="24"/>
          <w:szCs w:val="16"/>
        </w:rPr>
        <w:fldChar w:fldCharType="separate"/>
      </w:r>
      <w:r w:rsidR="002E5010">
        <w:rPr>
          <w:noProof/>
          <w:sz w:val="24"/>
          <w:szCs w:val="16"/>
        </w:rPr>
        <w:t>6</w:t>
      </w:r>
      <w:r w:rsidRPr="00CA7392">
        <w:rPr>
          <w:sz w:val="24"/>
          <w:szCs w:val="16"/>
        </w:rPr>
        <w:fldChar w:fldCharType="end"/>
      </w:r>
      <w:r w:rsidRPr="00CA7392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</w:t>
      </w:r>
      <w:r w:rsidRPr="00CA7392">
        <w:rPr>
          <w:i/>
          <w:iCs/>
          <w:sz w:val="24"/>
          <w:szCs w:val="16"/>
          <w:lang w:val="en-US"/>
        </w:rPr>
        <w:t>DecisionTreeClassifier</w:t>
      </w:r>
      <w:r w:rsidRPr="00CA7392">
        <w:rPr>
          <w:sz w:val="24"/>
          <w:szCs w:val="16"/>
        </w:rPr>
        <w:t>.</w:t>
      </w:r>
    </w:p>
    <w:p w14:paraId="03B1B2C3" w14:textId="5323A081" w:rsidR="00003EE4" w:rsidRDefault="00003EE4" w:rsidP="00003EE4"/>
    <w:p w14:paraId="18D16183" w14:textId="73BEF902" w:rsidR="00003EE4" w:rsidRPr="00003EE4" w:rsidRDefault="00003EE4" w:rsidP="00003EE4">
      <w:r>
        <w:t>Наблюдается слабая зависимость между качеством классификации и размером выборки, что говорит, о хорошей классифицируемости данных выборки.</w:t>
      </w:r>
    </w:p>
    <w:p w14:paraId="3C8C298E" w14:textId="77777777" w:rsidR="00CA7392" w:rsidRDefault="00CA7392" w:rsidP="00CA7392">
      <w:pPr>
        <w:pStyle w:val="af2"/>
        <w:ind w:left="927" w:firstLine="0"/>
      </w:pPr>
    </w:p>
    <w:p w14:paraId="1CAB8821" w14:textId="77777777" w:rsidR="00BA0211" w:rsidRDefault="00BA0211">
      <w:pPr>
        <w:spacing w:line="240" w:lineRule="auto"/>
        <w:ind w:firstLine="0"/>
        <w:jc w:val="left"/>
      </w:pPr>
      <w:r>
        <w:br w:type="page"/>
      </w:r>
    </w:p>
    <w:p w14:paraId="630821CC" w14:textId="7B92194D" w:rsidR="0084660B" w:rsidRDefault="0084660B" w:rsidP="0084660B">
      <w:pPr>
        <w:pStyle w:val="af2"/>
        <w:numPr>
          <w:ilvl w:val="0"/>
          <w:numId w:val="31"/>
        </w:numPr>
      </w:pPr>
      <w:r>
        <w:lastRenderedPageBreak/>
        <w:t xml:space="preserve">Работа классифицирующего дерева при различных параметрах </w:t>
      </w:r>
      <w:r w:rsidRPr="0084660B">
        <w:rPr>
          <w:i/>
          <w:iCs/>
          <w:lang w:val="en-US"/>
        </w:rPr>
        <w:t>criterion</w:t>
      </w:r>
      <w:r w:rsidRPr="0084660B">
        <w:t xml:space="preserve">, </w:t>
      </w:r>
      <w:r w:rsidRPr="0084660B">
        <w:rPr>
          <w:i/>
          <w:iCs/>
          <w:lang w:val="en-US"/>
        </w:rPr>
        <w:t>splitter</w:t>
      </w:r>
      <w:r w:rsidRPr="0084660B">
        <w:t xml:space="preserve">, </w:t>
      </w:r>
      <w:r w:rsidRPr="0084660B">
        <w:rPr>
          <w:i/>
          <w:iCs/>
          <w:lang w:val="en-US"/>
        </w:rPr>
        <w:t>max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depth</w:t>
      </w:r>
      <w:r w:rsidRPr="0084660B">
        <w:t xml:space="preserve">, </w:t>
      </w:r>
      <w:r w:rsidRPr="0084660B">
        <w:rPr>
          <w:i/>
          <w:iCs/>
          <w:lang w:val="en-US"/>
        </w:rPr>
        <w:t>min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samples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split</w:t>
      </w:r>
      <w:r w:rsidRPr="0084660B">
        <w:t xml:space="preserve">, </w:t>
      </w:r>
      <w:r w:rsidRPr="0084660B">
        <w:rPr>
          <w:i/>
          <w:iCs/>
          <w:lang w:val="en-US"/>
        </w:rPr>
        <w:t>min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samples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leaf</w:t>
      </w:r>
      <w:r w:rsidRPr="0084660B">
        <w:t>.</w:t>
      </w:r>
    </w:p>
    <w:p w14:paraId="36B25117" w14:textId="77777777" w:rsidR="00C621DB" w:rsidRPr="00CE656E" w:rsidRDefault="00C621DB" w:rsidP="00BA0211">
      <w:pPr>
        <w:pStyle w:val="af2"/>
        <w:ind w:left="927" w:firstLine="0"/>
      </w:pPr>
    </w:p>
    <w:p w14:paraId="2EE18B78" w14:textId="4CE2ACE2" w:rsidR="00BA0211" w:rsidRPr="00C621DB" w:rsidRDefault="00BA0211" w:rsidP="00BA0211">
      <w:pPr>
        <w:pStyle w:val="af2"/>
        <w:ind w:left="927" w:firstLine="0"/>
        <w:rPr>
          <w:i/>
          <w:iCs/>
          <w:lang w:val="en-US"/>
        </w:rPr>
      </w:pPr>
      <w:r w:rsidRPr="00C621DB">
        <w:rPr>
          <w:i/>
          <w:iCs/>
          <w:lang w:val="en-US"/>
        </w:rPr>
        <w:t>criterion</w:t>
      </w:r>
      <w:r w:rsidR="00C621DB">
        <w:rPr>
          <w:i/>
          <w:iCs/>
          <w:lang w:val="en-US"/>
        </w:rPr>
        <w:t xml:space="preserve"> </w:t>
      </w:r>
      <w:r w:rsidR="00C621DB" w:rsidRPr="00C621DB">
        <w:rPr>
          <w:lang w:val="en-US"/>
        </w:rPr>
        <w:t>(</w:t>
      </w:r>
      <w:r w:rsidR="00C621DB">
        <w:t>рис. 7</w:t>
      </w:r>
      <w:r w:rsidR="00C621DB" w:rsidRPr="00C621DB">
        <w:rPr>
          <w:lang w:val="en-US"/>
        </w:rPr>
        <w:t>)</w:t>
      </w:r>
    </w:p>
    <w:p w14:paraId="34D3083B" w14:textId="2A65904B" w:rsidR="00BA0211" w:rsidRDefault="00BA0211" w:rsidP="00BA0211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469546" wp14:editId="5F71C37E">
            <wp:extent cx="6120130" cy="34963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8971" w14:textId="77777777" w:rsidR="00BA0211" w:rsidRDefault="00BA0211" w:rsidP="00BA0211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091DB6D2" wp14:editId="1E77F0F2">
            <wp:extent cx="6120130" cy="34963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46B8" w14:textId="61440672" w:rsidR="00BA0211" w:rsidRDefault="00BA0211" w:rsidP="00BA0211">
      <w:pPr>
        <w:pStyle w:val="afc"/>
        <w:ind w:firstLine="0"/>
        <w:jc w:val="center"/>
        <w:rPr>
          <w:i/>
          <w:iCs/>
          <w:noProof/>
          <w:sz w:val="24"/>
          <w:szCs w:val="16"/>
          <w:lang w:val="en-US"/>
        </w:rPr>
      </w:pPr>
      <w:r w:rsidRPr="00BA0211">
        <w:rPr>
          <w:sz w:val="24"/>
          <w:szCs w:val="16"/>
        </w:rPr>
        <w:t>Рисунок</w:t>
      </w:r>
      <w:r w:rsidRPr="00C621DB">
        <w:rPr>
          <w:sz w:val="24"/>
          <w:szCs w:val="16"/>
          <w:lang w:val="en-US"/>
        </w:rPr>
        <w:t xml:space="preserve"> </w:t>
      </w:r>
      <w:r w:rsidRPr="00BA0211">
        <w:rPr>
          <w:sz w:val="24"/>
          <w:szCs w:val="16"/>
        </w:rPr>
        <w:fldChar w:fldCharType="begin"/>
      </w:r>
      <w:r w:rsidRPr="00C621DB">
        <w:rPr>
          <w:sz w:val="24"/>
          <w:szCs w:val="16"/>
          <w:lang w:val="en-US"/>
        </w:rPr>
        <w:instrText xml:space="preserve"> SEQ </w:instrText>
      </w:r>
      <w:r w:rsidRPr="00BA0211">
        <w:rPr>
          <w:sz w:val="24"/>
          <w:szCs w:val="16"/>
        </w:rPr>
        <w:instrText>Рисунок</w:instrText>
      </w:r>
      <w:r w:rsidRPr="00C621DB">
        <w:rPr>
          <w:sz w:val="24"/>
          <w:szCs w:val="16"/>
          <w:lang w:val="en-US"/>
        </w:rPr>
        <w:instrText xml:space="preserve"> \* ARABIC </w:instrText>
      </w:r>
      <w:r w:rsidRPr="00BA0211">
        <w:rPr>
          <w:sz w:val="24"/>
          <w:szCs w:val="16"/>
        </w:rPr>
        <w:fldChar w:fldCharType="separate"/>
      </w:r>
      <w:r w:rsidR="002E5010">
        <w:rPr>
          <w:noProof/>
          <w:sz w:val="24"/>
          <w:szCs w:val="16"/>
          <w:lang w:val="en-US"/>
        </w:rPr>
        <w:t>7</w:t>
      </w:r>
      <w:r w:rsidRPr="00BA0211">
        <w:rPr>
          <w:sz w:val="24"/>
          <w:szCs w:val="16"/>
        </w:rPr>
        <w:fldChar w:fldCharType="end"/>
      </w:r>
      <w:r w:rsidRPr="00BA0211">
        <w:rPr>
          <w:sz w:val="24"/>
          <w:szCs w:val="16"/>
          <w:lang w:val="en-US"/>
        </w:rPr>
        <w:t xml:space="preserve">. </w:t>
      </w:r>
      <w:r w:rsidRPr="00BA0211">
        <w:rPr>
          <w:i/>
          <w:iCs/>
          <w:sz w:val="24"/>
          <w:szCs w:val="16"/>
          <w:lang w:val="en-US"/>
        </w:rPr>
        <w:t>DecissionTreeClassifier(criterion=</w:t>
      </w:r>
      <w:r w:rsidRPr="00BA0211">
        <w:rPr>
          <w:i/>
          <w:iCs/>
          <w:noProof/>
          <w:sz w:val="24"/>
          <w:szCs w:val="16"/>
          <w:lang w:val="en-US"/>
        </w:rPr>
        <w:t>)</w:t>
      </w:r>
    </w:p>
    <w:p w14:paraId="74B67C01" w14:textId="71DDA63C" w:rsidR="00C621DB" w:rsidRDefault="00C621DB">
      <w:pPr>
        <w:spacing w:line="240" w:lineRule="auto"/>
        <w:ind w:firstLine="0"/>
        <w:jc w:val="left"/>
        <w:rPr>
          <w:lang w:val="en-US"/>
        </w:rPr>
      </w:pPr>
    </w:p>
    <w:p w14:paraId="6F0459CC" w14:textId="236C28E9" w:rsidR="00BA0211" w:rsidRDefault="00C621DB" w:rsidP="00BA0211">
      <w:pPr>
        <w:rPr>
          <w:lang w:val="en-US"/>
        </w:rPr>
      </w:pPr>
      <w:r w:rsidRPr="00C621DB">
        <w:rPr>
          <w:i/>
          <w:iCs/>
          <w:lang w:val="en-US"/>
        </w:rPr>
        <w:t>splitter</w:t>
      </w:r>
      <w:r>
        <w:rPr>
          <w:lang w:val="en-US"/>
        </w:rPr>
        <w:t xml:space="preserve"> (</w:t>
      </w:r>
      <w:r>
        <w:t>рис</w:t>
      </w:r>
      <w:r w:rsidRPr="00C621DB">
        <w:rPr>
          <w:lang w:val="en-US"/>
        </w:rPr>
        <w:t>. 8</w:t>
      </w:r>
      <w:r>
        <w:rPr>
          <w:lang w:val="en-US"/>
        </w:rPr>
        <w:t>)</w:t>
      </w:r>
    </w:p>
    <w:p w14:paraId="076A303D" w14:textId="38F13F56" w:rsidR="00C621DB" w:rsidRDefault="00C621DB" w:rsidP="00C621D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2D0F91" wp14:editId="24AA6BAB">
            <wp:extent cx="6120130" cy="34963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1BC7" w14:textId="77777777" w:rsidR="00C621DB" w:rsidRDefault="00C621DB" w:rsidP="00C621DB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0885C9C7" wp14:editId="58882E8E">
            <wp:extent cx="6120130" cy="34963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9345" w14:textId="2F07C832" w:rsidR="00C621DB" w:rsidRPr="00BA0211" w:rsidRDefault="00C621DB" w:rsidP="00C621DB">
      <w:pPr>
        <w:pStyle w:val="afc"/>
        <w:ind w:firstLine="0"/>
        <w:jc w:val="center"/>
        <w:rPr>
          <w:lang w:val="en-US"/>
        </w:rPr>
      </w:pPr>
      <w:r w:rsidRPr="00C621DB">
        <w:rPr>
          <w:sz w:val="24"/>
          <w:szCs w:val="16"/>
        </w:rPr>
        <w:t>Рисунок</w:t>
      </w:r>
      <w:r w:rsidRPr="00C621DB">
        <w:rPr>
          <w:sz w:val="24"/>
          <w:szCs w:val="16"/>
          <w:lang w:val="en-US"/>
        </w:rPr>
        <w:t xml:space="preserve"> </w:t>
      </w:r>
      <w:r w:rsidRPr="00C621DB">
        <w:rPr>
          <w:sz w:val="24"/>
          <w:szCs w:val="16"/>
        </w:rPr>
        <w:fldChar w:fldCharType="begin"/>
      </w:r>
      <w:r w:rsidRPr="00C621DB">
        <w:rPr>
          <w:sz w:val="24"/>
          <w:szCs w:val="16"/>
          <w:lang w:val="en-US"/>
        </w:rPr>
        <w:instrText xml:space="preserve"> SEQ </w:instrText>
      </w:r>
      <w:r w:rsidRPr="00C621DB">
        <w:rPr>
          <w:sz w:val="24"/>
          <w:szCs w:val="16"/>
        </w:rPr>
        <w:instrText>Рисунок</w:instrText>
      </w:r>
      <w:r w:rsidRPr="00C621DB">
        <w:rPr>
          <w:sz w:val="24"/>
          <w:szCs w:val="16"/>
          <w:lang w:val="en-US"/>
        </w:rPr>
        <w:instrText xml:space="preserve"> \* ARABIC </w:instrText>
      </w:r>
      <w:r w:rsidRPr="00C621DB">
        <w:rPr>
          <w:sz w:val="24"/>
          <w:szCs w:val="16"/>
        </w:rPr>
        <w:fldChar w:fldCharType="separate"/>
      </w:r>
      <w:r w:rsidR="002E5010">
        <w:rPr>
          <w:noProof/>
          <w:sz w:val="24"/>
          <w:szCs w:val="16"/>
          <w:lang w:val="en-US"/>
        </w:rPr>
        <w:t>8</w:t>
      </w:r>
      <w:r w:rsidRPr="00C621DB">
        <w:rPr>
          <w:sz w:val="24"/>
          <w:szCs w:val="16"/>
        </w:rPr>
        <w:fldChar w:fldCharType="end"/>
      </w:r>
      <w:r w:rsidRPr="00C621DB">
        <w:rPr>
          <w:sz w:val="24"/>
          <w:szCs w:val="16"/>
          <w:lang w:val="en-US"/>
        </w:rPr>
        <w:t xml:space="preserve">. </w:t>
      </w:r>
      <w:r w:rsidRPr="00C621DB">
        <w:rPr>
          <w:i/>
          <w:iCs/>
          <w:sz w:val="24"/>
          <w:szCs w:val="16"/>
          <w:lang w:val="en-US"/>
        </w:rPr>
        <w:t>DecissionTreeClassifier(splitter=)</w:t>
      </w:r>
      <w:r>
        <w:rPr>
          <w:lang w:val="en-US"/>
        </w:rPr>
        <w:t>.</w:t>
      </w:r>
    </w:p>
    <w:p w14:paraId="7FA0895F" w14:textId="5417A936" w:rsidR="00C621DB" w:rsidRPr="00C621DB" w:rsidRDefault="00C621DB">
      <w:pPr>
        <w:spacing w:line="240" w:lineRule="auto"/>
        <w:ind w:firstLine="0"/>
        <w:jc w:val="left"/>
        <w:rPr>
          <w:lang w:val="en-US"/>
        </w:rPr>
      </w:pPr>
      <w:r w:rsidRPr="00C621DB">
        <w:rPr>
          <w:lang w:val="en-US"/>
        </w:rPr>
        <w:br w:type="page"/>
      </w:r>
    </w:p>
    <w:p w14:paraId="2AC35D5A" w14:textId="43A46FBE" w:rsidR="007B6FE7" w:rsidRDefault="00C621DB" w:rsidP="00C621DB">
      <w:pPr>
        <w:pStyle w:val="af2"/>
        <w:ind w:left="927" w:firstLine="0"/>
        <w:rPr>
          <w:lang w:val="en-US"/>
        </w:rPr>
      </w:pPr>
      <w:r w:rsidRPr="00C621DB">
        <w:rPr>
          <w:i/>
          <w:iCs/>
          <w:lang w:val="en-US"/>
        </w:rPr>
        <w:lastRenderedPageBreak/>
        <w:t>max_depth</w:t>
      </w:r>
      <w:r>
        <w:rPr>
          <w:lang w:val="en-US"/>
        </w:rPr>
        <w:t xml:space="preserve"> (</w:t>
      </w:r>
      <w:r>
        <w:t>рис</w:t>
      </w:r>
      <w:r w:rsidRPr="00C621DB">
        <w:rPr>
          <w:lang w:val="en-US"/>
        </w:rPr>
        <w:t>. 9, 10</w:t>
      </w:r>
      <w:r>
        <w:rPr>
          <w:lang w:val="en-US"/>
        </w:rPr>
        <w:t>)</w:t>
      </w:r>
    </w:p>
    <w:p w14:paraId="690447D0" w14:textId="3095BE1C" w:rsidR="00C621DB" w:rsidRDefault="00C621DB" w:rsidP="00C621D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C313C7" wp14:editId="2B3F25B1">
            <wp:extent cx="6120130" cy="34963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278E" w14:textId="77777777" w:rsidR="00C621DB" w:rsidRDefault="00C621DB" w:rsidP="00C621DB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8240676" wp14:editId="377A4795">
            <wp:extent cx="6120130" cy="34963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0498" w14:textId="6AB5452F" w:rsidR="00C621DB" w:rsidRPr="00C621DB" w:rsidRDefault="00C621DB" w:rsidP="00C621DB">
      <w:pPr>
        <w:pStyle w:val="afc"/>
        <w:ind w:firstLine="0"/>
        <w:jc w:val="center"/>
        <w:rPr>
          <w:sz w:val="24"/>
          <w:szCs w:val="16"/>
          <w:lang w:val="en-US"/>
        </w:rPr>
      </w:pPr>
      <w:r w:rsidRPr="00C621DB">
        <w:rPr>
          <w:sz w:val="24"/>
          <w:szCs w:val="16"/>
        </w:rPr>
        <w:t xml:space="preserve">Рисунок </w:t>
      </w:r>
      <w:r w:rsidRPr="00C621DB">
        <w:rPr>
          <w:sz w:val="24"/>
          <w:szCs w:val="16"/>
        </w:rPr>
        <w:fldChar w:fldCharType="begin"/>
      </w:r>
      <w:r w:rsidRPr="00C621DB">
        <w:rPr>
          <w:sz w:val="24"/>
          <w:szCs w:val="16"/>
        </w:rPr>
        <w:instrText xml:space="preserve"> SEQ Рисунок \* ARABIC </w:instrText>
      </w:r>
      <w:r w:rsidRPr="00C621DB">
        <w:rPr>
          <w:sz w:val="24"/>
          <w:szCs w:val="16"/>
        </w:rPr>
        <w:fldChar w:fldCharType="separate"/>
      </w:r>
      <w:r w:rsidR="002E5010">
        <w:rPr>
          <w:noProof/>
          <w:sz w:val="24"/>
          <w:szCs w:val="16"/>
        </w:rPr>
        <w:t>9</w:t>
      </w:r>
      <w:r w:rsidRPr="00C621DB">
        <w:rPr>
          <w:sz w:val="24"/>
          <w:szCs w:val="16"/>
        </w:rPr>
        <w:fldChar w:fldCharType="end"/>
      </w:r>
      <w:r w:rsidRPr="00C621DB">
        <w:rPr>
          <w:sz w:val="24"/>
          <w:szCs w:val="16"/>
        </w:rPr>
        <w:t xml:space="preserve">. </w:t>
      </w:r>
      <w:r w:rsidRPr="00C621DB">
        <w:rPr>
          <w:i/>
          <w:iCs/>
          <w:sz w:val="24"/>
          <w:szCs w:val="16"/>
        </w:rPr>
        <w:t>DecissionTreeClassifier(</w:t>
      </w:r>
      <w:r w:rsidRPr="00C621DB">
        <w:rPr>
          <w:i/>
          <w:iCs/>
          <w:sz w:val="24"/>
          <w:szCs w:val="16"/>
          <w:lang w:val="en-US"/>
        </w:rPr>
        <w:t>max_depth</w:t>
      </w:r>
      <w:r w:rsidRPr="00C621DB">
        <w:rPr>
          <w:i/>
          <w:iCs/>
          <w:sz w:val="24"/>
          <w:szCs w:val="16"/>
        </w:rPr>
        <w:t>=)</w:t>
      </w:r>
      <w:r w:rsidRPr="00C621DB">
        <w:rPr>
          <w:sz w:val="24"/>
          <w:szCs w:val="16"/>
          <w:lang w:val="en-US"/>
        </w:rPr>
        <w:t>.</w:t>
      </w:r>
    </w:p>
    <w:p w14:paraId="002CDE2F" w14:textId="77777777" w:rsidR="00C621DB" w:rsidRDefault="00C621DB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5FBCB89" w14:textId="77777777" w:rsidR="00C621DB" w:rsidRDefault="00C621DB" w:rsidP="00C621DB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F16AA88" wp14:editId="565C3E38">
            <wp:extent cx="6120130" cy="34963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33A" w14:textId="0E2F1D4E" w:rsidR="00C621DB" w:rsidRPr="00C621DB" w:rsidRDefault="00C621DB" w:rsidP="00C621DB">
      <w:pPr>
        <w:pStyle w:val="afc"/>
        <w:ind w:firstLine="0"/>
        <w:jc w:val="center"/>
        <w:rPr>
          <w:sz w:val="24"/>
          <w:szCs w:val="16"/>
          <w:lang w:val="en-US"/>
        </w:rPr>
      </w:pPr>
      <w:r w:rsidRPr="00C621DB">
        <w:rPr>
          <w:sz w:val="24"/>
          <w:szCs w:val="16"/>
        </w:rPr>
        <w:t>Рисунок</w:t>
      </w:r>
      <w:r w:rsidRPr="002E5010">
        <w:rPr>
          <w:sz w:val="24"/>
          <w:szCs w:val="16"/>
          <w:lang w:val="en-US"/>
        </w:rPr>
        <w:t xml:space="preserve"> </w:t>
      </w:r>
      <w:r w:rsidRPr="00C621DB">
        <w:rPr>
          <w:sz w:val="24"/>
          <w:szCs w:val="16"/>
        </w:rPr>
        <w:fldChar w:fldCharType="begin"/>
      </w:r>
      <w:r w:rsidRPr="002E5010">
        <w:rPr>
          <w:sz w:val="24"/>
          <w:szCs w:val="16"/>
          <w:lang w:val="en-US"/>
        </w:rPr>
        <w:instrText xml:space="preserve"> SEQ </w:instrText>
      </w:r>
      <w:r w:rsidRPr="00C621DB">
        <w:rPr>
          <w:sz w:val="24"/>
          <w:szCs w:val="16"/>
        </w:rPr>
        <w:instrText>Рисунок</w:instrText>
      </w:r>
      <w:r w:rsidRPr="002E5010">
        <w:rPr>
          <w:sz w:val="24"/>
          <w:szCs w:val="16"/>
          <w:lang w:val="en-US"/>
        </w:rPr>
        <w:instrText xml:space="preserve"> \* ARABIC </w:instrText>
      </w:r>
      <w:r w:rsidRPr="00C621DB">
        <w:rPr>
          <w:sz w:val="24"/>
          <w:szCs w:val="16"/>
        </w:rPr>
        <w:fldChar w:fldCharType="separate"/>
      </w:r>
      <w:r w:rsidR="002E5010">
        <w:rPr>
          <w:noProof/>
          <w:sz w:val="24"/>
          <w:szCs w:val="16"/>
          <w:lang w:val="en-US"/>
        </w:rPr>
        <w:t>10</w:t>
      </w:r>
      <w:r w:rsidRPr="00C621DB">
        <w:rPr>
          <w:sz w:val="24"/>
          <w:szCs w:val="16"/>
        </w:rPr>
        <w:fldChar w:fldCharType="end"/>
      </w:r>
      <w:r w:rsidRPr="00C621DB">
        <w:rPr>
          <w:sz w:val="24"/>
          <w:szCs w:val="16"/>
          <w:lang w:val="en-US"/>
        </w:rPr>
        <w:t xml:space="preserve">. </w:t>
      </w:r>
      <w:r w:rsidRPr="00C621DB">
        <w:rPr>
          <w:i/>
          <w:iCs/>
          <w:sz w:val="24"/>
          <w:szCs w:val="16"/>
          <w:lang w:val="en-US"/>
        </w:rPr>
        <w:t>DecissionTreeClassifier(max_depth=)</w:t>
      </w:r>
      <w:r w:rsidRPr="00C621DB">
        <w:rPr>
          <w:sz w:val="24"/>
          <w:szCs w:val="16"/>
          <w:lang w:val="en-US"/>
        </w:rPr>
        <w:t>.</w:t>
      </w:r>
    </w:p>
    <w:p w14:paraId="3E7F7DE3" w14:textId="22608F03" w:rsidR="00A02B30" w:rsidRPr="002E5010" w:rsidRDefault="00A02B30" w:rsidP="007B6FE7">
      <w:pPr>
        <w:rPr>
          <w:lang w:val="en-US"/>
        </w:rPr>
      </w:pPr>
    </w:p>
    <w:p w14:paraId="6D5B2D45" w14:textId="78669F30" w:rsidR="00C621DB" w:rsidRDefault="00C621DB" w:rsidP="007B6FE7">
      <w:pPr>
        <w:rPr>
          <w:lang w:val="en-US"/>
        </w:rPr>
      </w:pPr>
      <w:r w:rsidRPr="00C621DB">
        <w:rPr>
          <w:i/>
          <w:iCs/>
          <w:lang w:val="en-US"/>
        </w:rPr>
        <w:t>min_samples_split</w:t>
      </w:r>
      <w:r>
        <w:rPr>
          <w:lang w:val="en-US"/>
        </w:rPr>
        <w:t xml:space="preserve"> (</w:t>
      </w:r>
      <w:r w:rsidR="002E5010">
        <w:rPr>
          <w:lang w:val="en-US"/>
        </w:rPr>
        <w:t>11, 12, 13</w:t>
      </w:r>
      <w:r>
        <w:rPr>
          <w:lang w:val="en-US"/>
        </w:rPr>
        <w:t>)</w:t>
      </w:r>
    </w:p>
    <w:p w14:paraId="5FDDE545" w14:textId="77777777" w:rsidR="002E5010" w:rsidRDefault="002E5010" w:rsidP="002E5010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06242587" wp14:editId="6F79275F">
            <wp:extent cx="6120130" cy="349631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5D0C" w14:textId="2E3DACB2" w:rsidR="00C621DB" w:rsidRPr="002E5010" w:rsidRDefault="002E5010" w:rsidP="002E5010">
      <w:pPr>
        <w:pStyle w:val="afc"/>
        <w:ind w:firstLine="0"/>
        <w:jc w:val="center"/>
        <w:rPr>
          <w:sz w:val="24"/>
          <w:szCs w:val="16"/>
          <w:lang w:val="en-US"/>
        </w:rPr>
      </w:pPr>
      <w:r w:rsidRPr="002E5010">
        <w:rPr>
          <w:sz w:val="24"/>
          <w:szCs w:val="16"/>
        </w:rPr>
        <w:t>Рисунок</w:t>
      </w:r>
      <w:r w:rsidRPr="002E5010">
        <w:rPr>
          <w:sz w:val="24"/>
          <w:szCs w:val="16"/>
          <w:lang w:val="en-US"/>
        </w:rPr>
        <w:t xml:space="preserve"> </w:t>
      </w:r>
      <w:r w:rsidRPr="002E5010">
        <w:rPr>
          <w:sz w:val="24"/>
          <w:szCs w:val="16"/>
        </w:rPr>
        <w:fldChar w:fldCharType="begin"/>
      </w:r>
      <w:r w:rsidRPr="002E5010">
        <w:rPr>
          <w:sz w:val="24"/>
          <w:szCs w:val="16"/>
          <w:lang w:val="en-US"/>
        </w:rPr>
        <w:instrText xml:space="preserve"> SEQ </w:instrText>
      </w:r>
      <w:r w:rsidRPr="002E5010">
        <w:rPr>
          <w:sz w:val="24"/>
          <w:szCs w:val="16"/>
        </w:rPr>
        <w:instrText>Рисунок</w:instrText>
      </w:r>
      <w:r w:rsidRPr="002E5010">
        <w:rPr>
          <w:sz w:val="24"/>
          <w:szCs w:val="16"/>
          <w:lang w:val="en-US"/>
        </w:rPr>
        <w:instrText xml:space="preserve"> \* ARABIC </w:instrText>
      </w:r>
      <w:r w:rsidRPr="002E5010">
        <w:rPr>
          <w:sz w:val="24"/>
          <w:szCs w:val="16"/>
        </w:rPr>
        <w:fldChar w:fldCharType="separate"/>
      </w:r>
      <w:r>
        <w:rPr>
          <w:noProof/>
          <w:sz w:val="24"/>
          <w:szCs w:val="16"/>
          <w:lang w:val="en-US"/>
        </w:rPr>
        <w:t>11</w:t>
      </w:r>
      <w:r w:rsidRPr="002E5010">
        <w:rPr>
          <w:sz w:val="24"/>
          <w:szCs w:val="16"/>
        </w:rPr>
        <w:fldChar w:fldCharType="end"/>
      </w:r>
      <w:r w:rsidRPr="002E5010">
        <w:rPr>
          <w:sz w:val="24"/>
          <w:szCs w:val="16"/>
          <w:lang w:val="en-US"/>
        </w:rPr>
        <w:t xml:space="preserve">. </w:t>
      </w:r>
      <w:r w:rsidRPr="002E5010">
        <w:rPr>
          <w:i/>
          <w:iCs/>
          <w:sz w:val="24"/>
          <w:szCs w:val="16"/>
          <w:lang w:val="en-US"/>
        </w:rPr>
        <w:t>DecissionTreeClassifier(min_samples_split=)</w:t>
      </w:r>
      <w:r w:rsidRPr="002E5010">
        <w:rPr>
          <w:sz w:val="24"/>
          <w:szCs w:val="16"/>
          <w:lang w:val="en-US"/>
        </w:rPr>
        <w:t>.</w:t>
      </w:r>
    </w:p>
    <w:p w14:paraId="0FDCC96F" w14:textId="24286C69" w:rsidR="002E5010" w:rsidRDefault="002E5010" w:rsidP="002E5010">
      <w:pPr>
        <w:ind w:firstLine="0"/>
        <w:rPr>
          <w:lang w:val="en-US"/>
        </w:rPr>
      </w:pPr>
    </w:p>
    <w:p w14:paraId="3DD3BDC1" w14:textId="7F236522" w:rsidR="002E5010" w:rsidRDefault="002E5010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BEBC942" w14:textId="1309FC93" w:rsidR="002E5010" w:rsidRDefault="002E5010" w:rsidP="002E5010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5E449A" wp14:editId="5521F6E8">
            <wp:extent cx="6120130" cy="34963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C53A" w14:textId="77777777" w:rsidR="002E5010" w:rsidRDefault="002E5010" w:rsidP="002E5010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4355B9B7" wp14:editId="5A0E0EE4">
            <wp:extent cx="6120130" cy="34963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4229" w14:textId="33FB8803" w:rsidR="002E5010" w:rsidRPr="002E5010" w:rsidRDefault="002E5010" w:rsidP="002E5010">
      <w:pPr>
        <w:pStyle w:val="afc"/>
        <w:ind w:firstLine="0"/>
        <w:jc w:val="center"/>
        <w:rPr>
          <w:sz w:val="24"/>
          <w:szCs w:val="16"/>
          <w:lang w:val="en-US"/>
        </w:rPr>
      </w:pPr>
      <w:r w:rsidRPr="002E5010">
        <w:rPr>
          <w:sz w:val="24"/>
          <w:szCs w:val="16"/>
        </w:rPr>
        <w:t>Рисунок</w:t>
      </w:r>
      <w:r w:rsidRPr="002E5010">
        <w:rPr>
          <w:sz w:val="24"/>
          <w:szCs w:val="16"/>
          <w:lang w:val="en-US"/>
        </w:rPr>
        <w:t xml:space="preserve"> </w:t>
      </w:r>
      <w:r w:rsidRPr="002E5010">
        <w:rPr>
          <w:sz w:val="24"/>
          <w:szCs w:val="16"/>
        </w:rPr>
        <w:fldChar w:fldCharType="begin"/>
      </w:r>
      <w:r w:rsidRPr="002E5010">
        <w:rPr>
          <w:sz w:val="24"/>
          <w:szCs w:val="16"/>
          <w:lang w:val="en-US"/>
        </w:rPr>
        <w:instrText xml:space="preserve"> SEQ </w:instrText>
      </w:r>
      <w:r w:rsidRPr="002E5010">
        <w:rPr>
          <w:sz w:val="24"/>
          <w:szCs w:val="16"/>
        </w:rPr>
        <w:instrText>Рисунок</w:instrText>
      </w:r>
      <w:r w:rsidRPr="002E5010">
        <w:rPr>
          <w:sz w:val="24"/>
          <w:szCs w:val="16"/>
          <w:lang w:val="en-US"/>
        </w:rPr>
        <w:instrText xml:space="preserve"> \* ARABIC </w:instrText>
      </w:r>
      <w:r w:rsidRPr="002E5010">
        <w:rPr>
          <w:sz w:val="24"/>
          <w:szCs w:val="16"/>
        </w:rPr>
        <w:fldChar w:fldCharType="separate"/>
      </w:r>
      <w:r>
        <w:rPr>
          <w:noProof/>
          <w:sz w:val="24"/>
          <w:szCs w:val="16"/>
          <w:lang w:val="en-US"/>
        </w:rPr>
        <w:t>12</w:t>
      </w:r>
      <w:r w:rsidRPr="002E5010">
        <w:rPr>
          <w:sz w:val="24"/>
          <w:szCs w:val="16"/>
        </w:rPr>
        <w:fldChar w:fldCharType="end"/>
      </w:r>
      <w:r w:rsidRPr="002E5010">
        <w:rPr>
          <w:sz w:val="24"/>
          <w:szCs w:val="16"/>
          <w:lang w:val="en-US"/>
        </w:rPr>
        <w:t xml:space="preserve">. </w:t>
      </w:r>
      <w:r w:rsidRPr="002E5010">
        <w:rPr>
          <w:i/>
          <w:iCs/>
          <w:sz w:val="24"/>
          <w:szCs w:val="16"/>
          <w:lang w:val="en-US"/>
        </w:rPr>
        <w:t>DecissionTreeClassifier(min_samples_split=)</w:t>
      </w:r>
      <w:r w:rsidRPr="002E5010">
        <w:rPr>
          <w:sz w:val="24"/>
          <w:szCs w:val="16"/>
          <w:lang w:val="en-US"/>
        </w:rPr>
        <w:t>.</w:t>
      </w:r>
    </w:p>
    <w:p w14:paraId="67540534" w14:textId="685E2EBF" w:rsidR="00C621DB" w:rsidRDefault="00C621DB" w:rsidP="007B6FE7">
      <w:pPr>
        <w:rPr>
          <w:lang w:val="en-US"/>
        </w:rPr>
      </w:pPr>
    </w:p>
    <w:p w14:paraId="00344123" w14:textId="6FB396D5" w:rsidR="002E5010" w:rsidRDefault="002E5010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B51A82E" w14:textId="77777777" w:rsidR="002E5010" w:rsidRDefault="002E5010" w:rsidP="002E5010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00E275A" wp14:editId="6FBD5003">
            <wp:extent cx="6120130" cy="34963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4F48" w14:textId="58E252FE" w:rsidR="002E5010" w:rsidRPr="002E5010" w:rsidRDefault="002E5010" w:rsidP="002E5010">
      <w:pPr>
        <w:pStyle w:val="afc"/>
        <w:ind w:firstLine="0"/>
        <w:jc w:val="center"/>
        <w:rPr>
          <w:sz w:val="24"/>
          <w:szCs w:val="16"/>
          <w:lang w:val="en-US"/>
        </w:rPr>
      </w:pPr>
      <w:r w:rsidRPr="002E5010">
        <w:rPr>
          <w:sz w:val="24"/>
          <w:szCs w:val="16"/>
        </w:rPr>
        <w:t>Рисунок</w:t>
      </w:r>
      <w:r w:rsidRPr="002E5010">
        <w:rPr>
          <w:sz w:val="24"/>
          <w:szCs w:val="16"/>
          <w:lang w:val="en-US"/>
        </w:rPr>
        <w:t xml:space="preserve"> </w:t>
      </w:r>
      <w:r w:rsidRPr="002E5010">
        <w:rPr>
          <w:sz w:val="24"/>
          <w:szCs w:val="16"/>
        </w:rPr>
        <w:fldChar w:fldCharType="begin"/>
      </w:r>
      <w:r w:rsidRPr="002E5010">
        <w:rPr>
          <w:sz w:val="24"/>
          <w:szCs w:val="16"/>
          <w:lang w:val="en-US"/>
        </w:rPr>
        <w:instrText xml:space="preserve"> SEQ </w:instrText>
      </w:r>
      <w:r w:rsidRPr="002E5010">
        <w:rPr>
          <w:sz w:val="24"/>
          <w:szCs w:val="16"/>
        </w:rPr>
        <w:instrText>Рисунок</w:instrText>
      </w:r>
      <w:r w:rsidRPr="002E5010">
        <w:rPr>
          <w:sz w:val="24"/>
          <w:szCs w:val="16"/>
          <w:lang w:val="en-US"/>
        </w:rPr>
        <w:instrText xml:space="preserve"> \* ARABIC </w:instrText>
      </w:r>
      <w:r w:rsidRPr="002E5010">
        <w:rPr>
          <w:sz w:val="24"/>
          <w:szCs w:val="16"/>
        </w:rPr>
        <w:fldChar w:fldCharType="separate"/>
      </w:r>
      <w:r>
        <w:rPr>
          <w:noProof/>
          <w:sz w:val="24"/>
          <w:szCs w:val="16"/>
          <w:lang w:val="en-US"/>
        </w:rPr>
        <w:t>13</w:t>
      </w:r>
      <w:r w:rsidRPr="002E5010">
        <w:rPr>
          <w:sz w:val="24"/>
          <w:szCs w:val="16"/>
        </w:rPr>
        <w:fldChar w:fldCharType="end"/>
      </w:r>
      <w:r w:rsidRPr="002E5010">
        <w:rPr>
          <w:sz w:val="24"/>
          <w:szCs w:val="16"/>
          <w:lang w:val="en-US"/>
        </w:rPr>
        <w:t xml:space="preserve">. </w:t>
      </w:r>
      <w:r w:rsidRPr="002E5010">
        <w:rPr>
          <w:i/>
          <w:iCs/>
          <w:sz w:val="24"/>
          <w:szCs w:val="16"/>
          <w:lang w:val="en-US"/>
        </w:rPr>
        <w:t>DecissionTreeClassifier(min_samples_split=)</w:t>
      </w:r>
      <w:r w:rsidRPr="002E5010">
        <w:rPr>
          <w:sz w:val="24"/>
          <w:szCs w:val="16"/>
          <w:lang w:val="en-US"/>
        </w:rPr>
        <w:t>.</w:t>
      </w:r>
    </w:p>
    <w:p w14:paraId="12BADE69" w14:textId="106E8382" w:rsidR="002E5010" w:rsidRDefault="002E5010" w:rsidP="002E5010">
      <w:pPr>
        <w:ind w:firstLine="0"/>
        <w:rPr>
          <w:lang w:val="en-US"/>
        </w:rPr>
      </w:pPr>
    </w:p>
    <w:p w14:paraId="7AB7CB9E" w14:textId="2B5590BE" w:rsidR="002E5010" w:rsidRDefault="002E5010" w:rsidP="002E5010">
      <w:pPr>
        <w:pStyle w:val="af2"/>
        <w:ind w:left="927" w:firstLine="0"/>
        <w:rPr>
          <w:lang w:val="en-US"/>
        </w:rPr>
      </w:pPr>
      <w:r>
        <w:rPr>
          <w:lang w:val="en-US"/>
        </w:rPr>
        <w:t>min_samples_leaf (</w:t>
      </w:r>
      <w:r>
        <w:t>рис 14, 15</w:t>
      </w:r>
      <w:r>
        <w:rPr>
          <w:lang w:val="en-US"/>
        </w:rPr>
        <w:t>)</w:t>
      </w:r>
    </w:p>
    <w:p w14:paraId="23CA4DFF" w14:textId="77777777" w:rsidR="002E5010" w:rsidRDefault="002E5010" w:rsidP="002E5010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802F5B4" wp14:editId="17F16E57">
            <wp:extent cx="6120130" cy="349631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1079" w14:textId="5FB06F48" w:rsidR="002E5010" w:rsidRPr="002E5010" w:rsidRDefault="002E5010" w:rsidP="002E5010">
      <w:pPr>
        <w:pStyle w:val="afc"/>
        <w:ind w:firstLine="0"/>
        <w:jc w:val="center"/>
        <w:rPr>
          <w:sz w:val="24"/>
          <w:szCs w:val="16"/>
          <w:lang w:val="en-US"/>
        </w:rPr>
      </w:pPr>
      <w:r w:rsidRPr="002E5010">
        <w:rPr>
          <w:sz w:val="24"/>
          <w:szCs w:val="16"/>
        </w:rPr>
        <w:t>Рисунок</w:t>
      </w:r>
      <w:r w:rsidRPr="002E5010">
        <w:rPr>
          <w:sz w:val="24"/>
          <w:szCs w:val="16"/>
          <w:lang w:val="en-US"/>
        </w:rPr>
        <w:t xml:space="preserve"> </w:t>
      </w:r>
      <w:r w:rsidRPr="002E5010">
        <w:rPr>
          <w:sz w:val="24"/>
          <w:szCs w:val="16"/>
        </w:rPr>
        <w:fldChar w:fldCharType="begin"/>
      </w:r>
      <w:r w:rsidRPr="002E5010">
        <w:rPr>
          <w:sz w:val="24"/>
          <w:szCs w:val="16"/>
          <w:lang w:val="en-US"/>
        </w:rPr>
        <w:instrText xml:space="preserve"> SEQ </w:instrText>
      </w:r>
      <w:r w:rsidRPr="002E5010">
        <w:rPr>
          <w:sz w:val="24"/>
          <w:szCs w:val="16"/>
        </w:rPr>
        <w:instrText>Рисунок</w:instrText>
      </w:r>
      <w:r w:rsidRPr="002E5010">
        <w:rPr>
          <w:sz w:val="24"/>
          <w:szCs w:val="16"/>
          <w:lang w:val="en-US"/>
        </w:rPr>
        <w:instrText xml:space="preserve"> \* ARABIC </w:instrText>
      </w:r>
      <w:r w:rsidRPr="002E5010">
        <w:rPr>
          <w:sz w:val="24"/>
          <w:szCs w:val="16"/>
        </w:rPr>
        <w:fldChar w:fldCharType="separate"/>
      </w:r>
      <w:r>
        <w:rPr>
          <w:noProof/>
          <w:sz w:val="24"/>
          <w:szCs w:val="16"/>
          <w:lang w:val="en-US"/>
        </w:rPr>
        <w:t>14</w:t>
      </w:r>
      <w:r w:rsidRPr="002E5010">
        <w:rPr>
          <w:sz w:val="24"/>
          <w:szCs w:val="16"/>
        </w:rPr>
        <w:fldChar w:fldCharType="end"/>
      </w:r>
      <w:r w:rsidRPr="002E5010">
        <w:rPr>
          <w:sz w:val="24"/>
          <w:szCs w:val="16"/>
          <w:lang w:val="en-US"/>
        </w:rPr>
        <w:t xml:space="preserve">. </w:t>
      </w:r>
      <w:r w:rsidRPr="002E5010">
        <w:rPr>
          <w:i/>
          <w:iCs/>
          <w:sz w:val="24"/>
          <w:szCs w:val="16"/>
          <w:lang w:val="en-US"/>
        </w:rPr>
        <w:t>DecissionTreeClassifier(min_samples_leaf=)</w:t>
      </w:r>
      <w:r w:rsidRPr="002E5010">
        <w:rPr>
          <w:sz w:val="24"/>
          <w:szCs w:val="16"/>
          <w:lang w:val="en-US"/>
        </w:rPr>
        <w:t>.</w:t>
      </w:r>
    </w:p>
    <w:p w14:paraId="65EEB3C0" w14:textId="65B127AA" w:rsidR="002E5010" w:rsidRDefault="002E5010" w:rsidP="002E5010">
      <w:pPr>
        <w:ind w:firstLine="0"/>
        <w:rPr>
          <w:lang w:val="en-US"/>
        </w:rPr>
      </w:pPr>
    </w:p>
    <w:p w14:paraId="584B881D" w14:textId="64B1A04B" w:rsidR="002E5010" w:rsidRDefault="002E5010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D5F3C55" w14:textId="2776AEFB" w:rsidR="002E5010" w:rsidRDefault="002E5010" w:rsidP="002E5010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126D39" wp14:editId="6C08C4E6">
            <wp:extent cx="6120130" cy="349631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0414" w14:textId="77777777" w:rsidR="002E5010" w:rsidRDefault="002E5010" w:rsidP="002E5010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A78AE53" wp14:editId="7698037A">
            <wp:extent cx="6120130" cy="34963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9DBE" w14:textId="22BC3188" w:rsidR="002E5010" w:rsidRPr="002E5010" w:rsidRDefault="002E5010" w:rsidP="002E5010">
      <w:pPr>
        <w:pStyle w:val="afc"/>
        <w:ind w:firstLine="0"/>
        <w:jc w:val="center"/>
        <w:rPr>
          <w:sz w:val="24"/>
          <w:szCs w:val="16"/>
          <w:lang w:val="en-US"/>
        </w:rPr>
      </w:pPr>
      <w:r w:rsidRPr="002E5010">
        <w:rPr>
          <w:sz w:val="24"/>
          <w:szCs w:val="16"/>
        </w:rPr>
        <w:t>Рисунок</w:t>
      </w:r>
      <w:r w:rsidRPr="002E5010">
        <w:rPr>
          <w:sz w:val="24"/>
          <w:szCs w:val="16"/>
          <w:lang w:val="en-US"/>
        </w:rPr>
        <w:t xml:space="preserve"> </w:t>
      </w:r>
      <w:r w:rsidRPr="002E5010">
        <w:rPr>
          <w:sz w:val="24"/>
          <w:szCs w:val="16"/>
        </w:rPr>
        <w:fldChar w:fldCharType="begin"/>
      </w:r>
      <w:r w:rsidRPr="002E5010">
        <w:rPr>
          <w:sz w:val="24"/>
          <w:szCs w:val="16"/>
          <w:lang w:val="en-US"/>
        </w:rPr>
        <w:instrText xml:space="preserve"> SEQ </w:instrText>
      </w:r>
      <w:r w:rsidRPr="002E5010">
        <w:rPr>
          <w:sz w:val="24"/>
          <w:szCs w:val="16"/>
        </w:rPr>
        <w:instrText>Рисунок</w:instrText>
      </w:r>
      <w:r w:rsidRPr="002E5010">
        <w:rPr>
          <w:sz w:val="24"/>
          <w:szCs w:val="16"/>
          <w:lang w:val="en-US"/>
        </w:rPr>
        <w:instrText xml:space="preserve"> \* ARABIC </w:instrText>
      </w:r>
      <w:r w:rsidRPr="002E5010">
        <w:rPr>
          <w:sz w:val="24"/>
          <w:szCs w:val="16"/>
        </w:rPr>
        <w:fldChar w:fldCharType="separate"/>
      </w:r>
      <w:r w:rsidRPr="002E5010">
        <w:rPr>
          <w:noProof/>
          <w:sz w:val="24"/>
          <w:szCs w:val="16"/>
          <w:lang w:val="en-US"/>
        </w:rPr>
        <w:t>15</w:t>
      </w:r>
      <w:r w:rsidRPr="002E5010">
        <w:rPr>
          <w:sz w:val="24"/>
          <w:szCs w:val="16"/>
        </w:rPr>
        <w:fldChar w:fldCharType="end"/>
      </w:r>
      <w:r w:rsidRPr="002E5010">
        <w:rPr>
          <w:sz w:val="24"/>
          <w:szCs w:val="16"/>
          <w:lang w:val="en-US"/>
        </w:rPr>
        <w:t xml:space="preserve">. </w:t>
      </w:r>
      <w:r w:rsidRPr="002E5010">
        <w:rPr>
          <w:i/>
          <w:iCs/>
          <w:sz w:val="24"/>
          <w:szCs w:val="16"/>
          <w:lang w:val="en-US"/>
        </w:rPr>
        <w:t>DecissionTreeClassifier(min_samples_leaf=)</w:t>
      </w:r>
      <w:r w:rsidRPr="002E5010">
        <w:rPr>
          <w:sz w:val="24"/>
          <w:szCs w:val="16"/>
          <w:lang w:val="en-US"/>
        </w:rPr>
        <w:t>.</w:t>
      </w:r>
    </w:p>
    <w:p w14:paraId="6A1B58A3" w14:textId="7659ECBD" w:rsidR="002E5010" w:rsidRDefault="002E5010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003CF8" w14:paraId="2ADD0255" w14:textId="77777777" w:rsidTr="00753E0F">
        <w:tc>
          <w:tcPr>
            <w:tcW w:w="2122" w:type="dxa"/>
          </w:tcPr>
          <w:p w14:paraId="5F29007E" w14:textId="6247DE71" w:rsidR="00003CF8" w:rsidRPr="00753E0F" w:rsidRDefault="00003CF8" w:rsidP="00753E0F">
            <w:pPr>
              <w:spacing w:line="276" w:lineRule="auto"/>
              <w:ind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r w:rsidRPr="00753E0F">
              <w:rPr>
                <w:rFonts w:ascii="Segoe UI" w:hAnsi="Segoe UI" w:cs="Segoe UI"/>
                <w:b/>
                <w:bCs/>
                <w:sz w:val="24"/>
                <w:szCs w:val="20"/>
              </w:rPr>
              <w:lastRenderedPageBreak/>
              <w:t>Параметр</w:t>
            </w:r>
          </w:p>
        </w:tc>
        <w:tc>
          <w:tcPr>
            <w:tcW w:w="7506" w:type="dxa"/>
          </w:tcPr>
          <w:p w14:paraId="4304D144" w14:textId="23036C4D" w:rsidR="00003CF8" w:rsidRPr="00753E0F" w:rsidRDefault="00003CF8" w:rsidP="00753E0F">
            <w:pPr>
              <w:spacing w:line="276" w:lineRule="auto"/>
              <w:ind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r w:rsidRPr="00753E0F">
              <w:rPr>
                <w:rFonts w:ascii="Segoe UI" w:hAnsi="Segoe UI" w:cs="Segoe UI"/>
                <w:b/>
                <w:bCs/>
                <w:sz w:val="24"/>
                <w:szCs w:val="20"/>
              </w:rPr>
              <w:t>Описание</w:t>
            </w:r>
          </w:p>
        </w:tc>
      </w:tr>
      <w:tr w:rsidR="00003CF8" w:rsidRPr="00003CF8" w14:paraId="3460C697" w14:textId="77777777" w:rsidTr="00753E0F">
        <w:tc>
          <w:tcPr>
            <w:tcW w:w="2122" w:type="dxa"/>
            <w:vAlign w:val="center"/>
          </w:tcPr>
          <w:p w14:paraId="7BAF4E8B" w14:textId="0799A946" w:rsidR="00003CF8" w:rsidRPr="00753E0F" w:rsidRDefault="00003CF8" w:rsidP="00753E0F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753E0F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criterion</w:t>
            </w:r>
          </w:p>
        </w:tc>
        <w:tc>
          <w:tcPr>
            <w:tcW w:w="7506" w:type="dxa"/>
          </w:tcPr>
          <w:p w14:paraId="0F651845" w14:textId="7E8AEA2F" w:rsidR="00003CF8" w:rsidRPr="00753E0F" w:rsidRDefault="00003CF8" w:rsidP="00753E0F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753E0F">
              <w:rPr>
                <w:rFonts w:ascii="Segoe UI" w:hAnsi="Segoe UI" w:cs="Segoe UI"/>
                <w:sz w:val="24"/>
                <w:szCs w:val="20"/>
              </w:rPr>
              <w:t>Критерий определения загрязненности узла. Не повлиял на результаты.</w:t>
            </w:r>
          </w:p>
        </w:tc>
      </w:tr>
      <w:tr w:rsidR="00003CF8" w:rsidRPr="00003CF8" w14:paraId="02B78B58" w14:textId="77777777" w:rsidTr="00753E0F">
        <w:tc>
          <w:tcPr>
            <w:tcW w:w="2122" w:type="dxa"/>
            <w:vAlign w:val="center"/>
          </w:tcPr>
          <w:p w14:paraId="7FAF592E" w14:textId="53A21520" w:rsidR="00003CF8" w:rsidRPr="00753E0F" w:rsidRDefault="00003CF8" w:rsidP="00753E0F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753E0F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splitter</w:t>
            </w:r>
          </w:p>
        </w:tc>
        <w:tc>
          <w:tcPr>
            <w:tcW w:w="7506" w:type="dxa"/>
          </w:tcPr>
          <w:p w14:paraId="04FD411C" w14:textId="4A60CA79" w:rsidR="00003CF8" w:rsidRPr="00753E0F" w:rsidRDefault="00003CF8" w:rsidP="00753E0F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753E0F">
              <w:rPr>
                <w:rFonts w:ascii="Segoe UI" w:hAnsi="Segoe UI" w:cs="Segoe UI"/>
                <w:sz w:val="24"/>
                <w:szCs w:val="20"/>
              </w:rPr>
              <w:t>Стратегия разбиения узла. Может быть лучшим или случайным. Случайное переобучает дерево и ведет к ухудшению классификации.</w:t>
            </w:r>
          </w:p>
        </w:tc>
      </w:tr>
      <w:tr w:rsidR="00003CF8" w:rsidRPr="00090120" w14:paraId="373AE75E" w14:textId="77777777" w:rsidTr="00753E0F">
        <w:tc>
          <w:tcPr>
            <w:tcW w:w="2122" w:type="dxa"/>
            <w:vAlign w:val="center"/>
          </w:tcPr>
          <w:p w14:paraId="56695CF9" w14:textId="51629FB6" w:rsidR="00003CF8" w:rsidRPr="00753E0F" w:rsidRDefault="00003CF8" w:rsidP="00753E0F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753E0F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max_depth</w:t>
            </w:r>
          </w:p>
        </w:tc>
        <w:tc>
          <w:tcPr>
            <w:tcW w:w="7506" w:type="dxa"/>
          </w:tcPr>
          <w:p w14:paraId="2320AA88" w14:textId="1D0BD459" w:rsidR="00003CF8" w:rsidRPr="00753E0F" w:rsidRDefault="00003CF8" w:rsidP="00753E0F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753E0F">
              <w:rPr>
                <w:rFonts w:ascii="Segoe UI" w:hAnsi="Segoe UI" w:cs="Segoe UI"/>
                <w:sz w:val="24"/>
                <w:szCs w:val="20"/>
              </w:rPr>
              <w:t>Максимальная глубина дерева</w:t>
            </w:r>
            <w:r w:rsidR="00090120" w:rsidRPr="00753E0F">
              <w:rPr>
                <w:rFonts w:ascii="Segoe UI" w:hAnsi="Segoe UI" w:cs="Segoe UI"/>
                <w:sz w:val="24"/>
                <w:szCs w:val="20"/>
              </w:rPr>
              <w:t>. При уменьшении ведет к ухудшению результата.</w:t>
            </w:r>
          </w:p>
        </w:tc>
      </w:tr>
      <w:tr w:rsidR="00003CF8" w:rsidRPr="00090120" w14:paraId="6C0EEA9F" w14:textId="77777777" w:rsidTr="00753E0F">
        <w:tc>
          <w:tcPr>
            <w:tcW w:w="2122" w:type="dxa"/>
            <w:vAlign w:val="center"/>
          </w:tcPr>
          <w:p w14:paraId="69CAD152" w14:textId="316C1F42" w:rsidR="00003CF8" w:rsidRPr="00753E0F" w:rsidRDefault="00003CF8" w:rsidP="00753E0F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753E0F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min_sampes_split</w:t>
            </w:r>
          </w:p>
        </w:tc>
        <w:tc>
          <w:tcPr>
            <w:tcW w:w="7506" w:type="dxa"/>
          </w:tcPr>
          <w:p w14:paraId="24CD1E44" w14:textId="58732947" w:rsidR="00003CF8" w:rsidRPr="00753E0F" w:rsidRDefault="00090120" w:rsidP="00753E0F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753E0F">
              <w:rPr>
                <w:rFonts w:ascii="Segoe UI" w:hAnsi="Segoe UI" w:cs="Segoe UI"/>
                <w:sz w:val="24"/>
                <w:szCs w:val="20"/>
              </w:rPr>
              <w:t>Минимальное количество данных узла. Если данных меньше указанных, то узел не может быть разделен.</w:t>
            </w:r>
            <w:r w:rsidR="00D255F3" w:rsidRPr="00753E0F">
              <w:rPr>
                <w:rFonts w:ascii="Segoe UI" w:hAnsi="Segoe UI" w:cs="Segoe UI"/>
                <w:sz w:val="24"/>
                <w:szCs w:val="20"/>
              </w:rPr>
              <w:t xml:space="preserve"> При сильном увеличении сильно страдает точность</w:t>
            </w:r>
          </w:p>
        </w:tc>
      </w:tr>
      <w:tr w:rsidR="00003CF8" w:rsidRPr="00090120" w14:paraId="606BA62A" w14:textId="77777777" w:rsidTr="00753E0F">
        <w:tc>
          <w:tcPr>
            <w:tcW w:w="2122" w:type="dxa"/>
            <w:vAlign w:val="center"/>
          </w:tcPr>
          <w:p w14:paraId="134BC063" w14:textId="4E8DF6F9" w:rsidR="00003CF8" w:rsidRPr="00753E0F" w:rsidRDefault="00003CF8" w:rsidP="00753E0F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753E0F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min_samples_leaf</w:t>
            </w:r>
          </w:p>
        </w:tc>
        <w:tc>
          <w:tcPr>
            <w:tcW w:w="7506" w:type="dxa"/>
          </w:tcPr>
          <w:p w14:paraId="5C205BB9" w14:textId="7CF71EEC" w:rsidR="00003CF8" w:rsidRPr="00753E0F" w:rsidRDefault="00090120" w:rsidP="00753E0F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753E0F">
              <w:rPr>
                <w:rFonts w:ascii="Segoe UI" w:hAnsi="Segoe UI" w:cs="Segoe UI"/>
                <w:sz w:val="24"/>
                <w:szCs w:val="20"/>
              </w:rPr>
              <w:t>Минимальное количество данных наследника. Не может быть создан наследник с количеством данных, меньше указанного.</w:t>
            </w:r>
            <w:r w:rsidR="00D255F3" w:rsidRPr="00753E0F">
              <w:rPr>
                <w:rFonts w:ascii="Segoe UI" w:hAnsi="Segoe UI" w:cs="Segoe UI"/>
                <w:sz w:val="24"/>
                <w:szCs w:val="20"/>
              </w:rPr>
              <w:t xml:space="preserve"> При сильном увеличении сильно страдает точность</w:t>
            </w:r>
          </w:p>
        </w:tc>
      </w:tr>
    </w:tbl>
    <w:p w14:paraId="72DC0F62" w14:textId="6EC96C20" w:rsidR="002E5010" w:rsidRPr="00090120" w:rsidRDefault="002E5010" w:rsidP="00003CF8">
      <w:pPr>
        <w:ind w:firstLine="0"/>
      </w:pPr>
    </w:p>
    <w:p w14:paraId="4045F791" w14:textId="77777777" w:rsidR="002E5010" w:rsidRPr="00090120" w:rsidRDefault="002E5010" w:rsidP="002E5010">
      <w:pPr>
        <w:pStyle w:val="af2"/>
        <w:ind w:left="927" w:firstLine="0"/>
      </w:pPr>
    </w:p>
    <w:p w14:paraId="2E6D2F10" w14:textId="0810D620" w:rsidR="00D30347" w:rsidRDefault="004F2C3C" w:rsidP="00292854">
      <w:pPr>
        <w:pStyle w:val="1"/>
      </w:pPr>
      <w:r>
        <w:t>Вывод</w:t>
      </w:r>
    </w:p>
    <w:p w14:paraId="3C00649F" w14:textId="253F5D07" w:rsidR="00CB62C9" w:rsidRDefault="00CB62C9" w:rsidP="00CB62C9">
      <w:r>
        <w:t xml:space="preserve">В ходе лабораторной работы исследованы методы классификации: </w:t>
      </w:r>
      <w:r>
        <w:rPr>
          <w:i/>
          <w:iCs/>
          <w:lang w:val="en-US"/>
        </w:rPr>
        <w:t>NaiveB</w:t>
      </w:r>
      <w:r w:rsidR="008300FD">
        <w:rPr>
          <w:i/>
          <w:iCs/>
          <w:lang w:val="en-US"/>
        </w:rPr>
        <w:t>aye</w:t>
      </w:r>
      <w:r>
        <w:rPr>
          <w:i/>
          <w:iCs/>
          <w:lang w:val="en-US"/>
        </w:rPr>
        <w:t>s</w:t>
      </w:r>
      <w:r w:rsidRPr="00D14C5A">
        <w:t xml:space="preserve"> </w:t>
      </w:r>
      <w:r>
        <w:t xml:space="preserve">и </w:t>
      </w:r>
      <w:r>
        <w:rPr>
          <w:i/>
          <w:iCs/>
          <w:lang w:val="en-US"/>
        </w:rPr>
        <w:t>DecisionTreeClassifier</w:t>
      </w:r>
      <w:r w:rsidRPr="00D14C5A">
        <w:t>.</w:t>
      </w:r>
    </w:p>
    <w:p w14:paraId="7620F9F4" w14:textId="47094711" w:rsidR="00CB62C9" w:rsidRPr="00C76B7F" w:rsidRDefault="00C76B7F" w:rsidP="00CB62C9">
      <w:pPr>
        <w:rPr>
          <w:i/>
        </w:rPr>
      </w:pPr>
      <w:r>
        <w:rPr>
          <w:i/>
          <w:iCs/>
          <w:lang w:val="en-US"/>
        </w:rPr>
        <w:t>NaiveBa</w:t>
      </w:r>
      <w:r w:rsidR="008300FD">
        <w:rPr>
          <w:i/>
          <w:iCs/>
          <w:lang w:val="en-US"/>
        </w:rPr>
        <w:t>ye</w:t>
      </w:r>
      <w:r>
        <w:rPr>
          <w:i/>
          <w:iCs/>
          <w:lang w:val="en-US"/>
        </w:rPr>
        <w:t>s</w:t>
      </w:r>
      <w:r w:rsidR="00CB62C9" w:rsidRPr="00D14C5A">
        <w:rPr>
          <w:i/>
          <w:iCs/>
        </w:rPr>
        <w:t xml:space="preserve"> </w:t>
      </w:r>
      <w:r w:rsidR="00CB62C9" w:rsidRPr="00D14C5A">
        <w:t xml:space="preserve">– </w:t>
      </w:r>
      <w:r w:rsidR="00CB62C9">
        <w:t>наивный метод классификации, опирающийся на независимость признаков</w:t>
      </w:r>
      <w:r w:rsidR="00CB62C9" w:rsidRPr="00CB62C9">
        <w:t xml:space="preserve">. </w:t>
      </w:r>
      <w:r w:rsidR="00CB62C9">
        <w:t xml:space="preserve">Основной задачей является поиск вероятности попадания в класс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c)</m:t>
            </m:r>
          </m:e>
        </m:nary>
      </m:oMath>
      <w:r w:rsidR="00CB62C9" w:rsidRPr="00CB62C9">
        <w:t xml:space="preserve">. </w:t>
      </w:r>
      <w:r w:rsidR="00CB62C9">
        <w:t xml:space="preserve">В обычном </w:t>
      </w:r>
      <w:r w:rsidR="00CB62C9">
        <w:rPr>
          <w:lang w:val="en-US"/>
        </w:rPr>
        <w:t>NB</w:t>
      </w:r>
      <w:r w:rsidR="00CB62C9" w:rsidRPr="00C76B7F">
        <w:t xml:space="preserve"> </w:t>
      </w:r>
      <w:r w:rsidR="00CB62C9">
        <w:t>выбирается класс, который имеет наиболь</w:t>
      </w:r>
      <w:r>
        <w:t xml:space="preserve">шую вероятность. Однако существуют различные модификации. По различному может определятся выбор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c)</m:t>
        </m:r>
      </m:oMath>
      <w:r w:rsidRPr="00C76B7F">
        <w:t xml:space="preserve"> </w:t>
      </w:r>
      <w:r>
        <w:t>и выбор наиболее подходящего класса.</w:t>
      </w:r>
    </w:p>
    <w:p w14:paraId="30D222E0" w14:textId="4439D0E5" w:rsidR="008C6923" w:rsidRPr="00CB62C9" w:rsidRDefault="00C76B7F" w:rsidP="003B3017">
      <w:r>
        <w:rPr>
          <w:i/>
          <w:iCs/>
          <w:lang w:val="en-US"/>
        </w:rPr>
        <w:t>DecisionTreeClassifier</w:t>
      </w:r>
      <w:r w:rsidR="00CB62C9" w:rsidRPr="00D14C5A">
        <w:t xml:space="preserve"> – </w:t>
      </w:r>
      <w:r w:rsidR="00CB62C9">
        <w:t xml:space="preserve">метод классификации данных, основанный на </w:t>
      </w:r>
      <w:r>
        <w:t>по строении дерева вариантов. Используя критерий загрязненности</w:t>
      </w:r>
      <w:r w:rsidR="00845710">
        <w:rPr>
          <w:lang w:val="en-US"/>
        </w:rPr>
        <w:t>,</w:t>
      </w:r>
      <w:r>
        <w:t xml:space="preserve"> выбираются наиболее подходящие места разделения узлов (изначально все данные представляют собой один большой узел). В какой-то момент, загрязненность становится слишком мала, или дальнейшее разделение нерационально, полученный узел называется определяющим класс.</w:t>
      </w:r>
    </w:p>
    <w:sectPr w:rsidR="008C6923" w:rsidRPr="00CB62C9">
      <w:headerReference w:type="default" r:id="rId30"/>
      <w:footerReference w:type="default" r:id="rId31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0AEE" w14:textId="77777777" w:rsidR="00F9421C" w:rsidRDefault="00F9421C">
      <w:r>
        <w:separator/>
      </w:r>
    </w:p>
  </w:endnote>
  <w:endnote w:type="continuationSeparator" w:id="0">
    <w:p w14:paraId="540BBCFD" w14:textId="77777777" w:rsidR="00F9421C" w:rsidRDefault="00F9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D8D6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44F3965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9864" w14:textId="77777777" w:rsidR="00F9421C" w:rsidRDefault="00F9421C">
      <w:r>
        <w:separator/>
      </w:r>
    </w:p>
  </w:footnote>
  <w:footnote w:type="continuationSeparator" w:id="0">
    <w:p w14:paraId="7E1AD7ED" w14:textId="77777777" w:rsidR="00F9421C" w:rsidRDefault="00F94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3AD5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A63"/>
    <w:multiLevelType w:val="hybridMultilevel"/>
    <w:tmpl w:val="30CEDA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9194070"/>
    <w:multiLevelType w:val="hybridMultilevel"/>
    <w:tmpl w:val="9CD4059C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49C4FE8"/>
    <w:multiLevelType w:val="hybridMultilevel"/>
    <w:tmpl w:val="11CE535C"/>
    <w:lvl w:ilvl="0" w:tplc="DDA229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050E79"/>
    <w:multiLevelType w:val="hybridMultilevel"/>
    <w:tmpl w:val="90C20970"/>
    <w:lvl w:ilvl="0" w:tplc="0E727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8E20D0"/>
    <w:multiLevelType w:val="hybridMultilevel"/>
    <w:tmpl w:val="C0D899F2"/>
    <w:lvl w:ilvl="0" w:tplc="288027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5450A0C"/>
    <w:multiLevelType w:val="hybridMultilevel"/>
    <w:tmpl w:val="2C5C425C"/>
    <w:lvl w:ilvl="0" w:tplc="EF321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5B5414"/>
    <w:multiLevelType w:val="multilevel"/>
    <w:tmpl w:val="A4C2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D1ED0"/>
    <w:multiLevelType w:val="hybridMultilevel"/>
    <w:tmpl w:val="8D5ECB48"/>
    <w:lvl w:ilvl="0" w:tplc="39AE2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F60E01"/>
    <w:multiLevelType w:val="hybridMultilevel"/>
    <w:tmpl w:val="C9429038"/>
    <w:lvl w:ilvl="0" w:tplc="C4C8D7A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F95B74"/>
    <w:multiLevelType w:val="hybridMultilevel"/>
    <w:tmpl w:val="4BA8DE62"/>
    <w:lvl w:ilvl="0" w:tplc="CE401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0B6A53"/>
    <w:multiLevelType w:val="hybridMultilevel"/>
    <w:tmpl w:val="1B0A90CE"/>
    <w:lvl w:ilvl="0" w:tplc="01BAA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F1201E"/>
    <w:multiLevelType w:val="hybridMultilevel"/>
    <w:tmpl w:val="41E69030"/>
    <w:lvl w:ilvl="0" w:tplc="53BA5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A249EA"/>
    <w:multiLevelType w:val="hybridMultilevel"/>
    <w:tmpl w:val="42E6EF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CD412B"/>
    <w:multiLevelType w:val="hybridMultilevel"/>
    <w:tmpl w:val="3B70C040"/>
    <w:lvl w:ilvl="0" w:tplc="E3D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070EAD"/>
    <w:multiLevelType w:val="multilevel"/>
    <w:tmpl w:val="8B9A3AEC"/>
    <w:lvl w:ilvl="0">
      <w:start w:val="1"/>
      <w:numFmt w:val="decimal"/>
      <w:pStyle w:val="Times1412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409554C9"/>
    <w:multiLevelType w:val="hybridMultilevel"/>
    <w:tmpl w:val="DCFAFEC0"/>
    <w:lvl w:ilvl="0" w:tplc="E0DE5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E753FA"/>
    <w:multiLevelType w:val="hybridMultilevel"/>
    <w:tmpl w:val="C824A3BE"/>
    <w:lvl w:ilvl="0" w:tplc="3266D6F4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CB08C9"/>
    <w:multiLevelType w:val="multilevel"/>
    <w:tmpl w:val="511C216C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9315B"/>
    <w:multiLevelType w:val="hybridMultilevel"/>
    <w:tmpl w:val="5EC8AA4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90C1CD2"/>
    <w:multiLevelType w:val="multilevel"/>
    <w:tmpl w:val="CF42B00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4C57698E"/>
    <w:multiLevelType w:val="hybridMultilevel"/>
    <w:tmpl w:val="6F5CA1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6F062F"/>
    <w:multiLevelType w:val="hybridMultilevel"/>
    <w:tmpl w:val="6124021A"/>
    <w:lvl w:ilvl="0" w:tplc="1226A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2362C3"/>
    <w:multiLevelType w:val="hybridMultilevel"/>
    <w:tmpl w:val="4C04CC1C"/>
    <w:lvl w:ilvl="0" w:tplc="F636000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F53905"/>
    <w:multiLevelType w:val="hybridMultilevel"/>
    <w:tmpl w:val="F148FC62"/>
    <w:lvl w:ilvl="0" w:tplc="8F982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27059F"/>
    <w:multiLevelType w:val="hybridMultilevel"/>
    <w:tmpl w:val="414204B4"/>
    <w:lvl w:ilvl="0" w:tplc="87AC5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7A28A1"/>
    <w:multiLevelType w:val="hybridMultilevel"/>
    <w:tmpl w:val="A790B2EA"/>
    <w:lvl w:ilvl="0" w:tplc="1480B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420EE"/>
    <w:multiLevelType w:val="hybridMultilevel"/>
    <w:tmpl w:val="A9802EDE"/>
    <w:lvl w:ilvl="0" w:tplc="51E2B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79562F"/>
    <w:multiLevelType w:val="hybridMultilevel"/>
    <w:tmpl w:val="371E081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7CE67E0"/>
    <w:multiLevelType w:val="hybridMultilevel"/>
    <w:tmpl w:val="D6C6F6BA"/>
    <w:lvl w:ilvl="0" w:tplc="20548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C20AA8"/>
    <w:multiLevelType w:val="hybridMultilevel"/>
    <w:tmpl w:val="E684DB00"/>
    <w:lvl w:ilvl="0" w:tplc="3266D6F4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A444F37"/>
    <w:multiLevelType w:val="hybridMultilevel"/>
    <w:tmpl w:val="90C20970"/>
    <w:lvl w:ilvl="0" w:tplc="0E727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9"/>
  </w:num>
  <w:num w:numId="5">
    <w:abstractNumId w:val="8"/>
  </w:num>
  <w:num w:numId="6">
    <w:abstractNumId w:val="2"/>
  </w:num>
  <w:num w:numId="7">
    <w:abstractNumId w:val="28"/>
  </w:num>
  <w:num w:numId="8">
    <w:abstractNumId w:val="6"/>
  </w:num>
  <w:num w:numId="9">
    <w:abstractNumId w:val="26"/>
  </w:num>
  <w:num w:numId="10">
    <w:abstractNumId w:val="22"/>
  </w:num>
  <w:num w:numId="11">
    <w:abstractNumId w:val="20"/>
  </w:num>
  <w:num w:numId="12">
    <w:abstractNumId w:val="29"/>
  </w:num>
  <w:num w:numId="13">
    <w:abstractNumId w:val="16"/>
  </w:num>
  <w:num w:numId="14">
    <w:abstractNumId w:val="27"/>
  </w:num>
  <w:num w:numId="15">
    <w:abstractNumId w:val="18"/>
  </w:num>
  <w:num w:numId="16">
    <w:abstractNumId w:val="1"/>
  </w:num>
  <w:num w:numId="17">
    <w:abstractNumId w:val="30"/>
  </w:num>
  <w:num w:numId="18">
    <w:abstractNumId w:val="13"/>
  </w:num>
  <w:num w:numId="19">
    <w:abstractNumId w:val="3"/>
  </w:num>
  <w:num w:numId="20">
    <w:abstractNumId w:val="4"/>
  </w:num>
  <w:num w:numId="21">
    <w:abstractNumId w:val="0"/>
  </w:num>
  <w:num w:numId="22">
    <w:abstractNumId w:val="23"/>
  </w:num>
  <w:num w:numId="23">
    <w:abstractNumId w:val="7"/>
  </w:num>
  <w:num w:numId="24">
    <w:abstractNumId w:val="25"/>
  </w:num>
  <w:num w:numId="25">
    <w:abstractNumId w:val="15"/>
  </w:num>
  <w:num w:numId="26">
    <w:abstractNumId w:val="10"/>
  </w:num>
  <w:num w:numId="27">
    <w:abstractNumId w:val="12"/>
  </w:num>
  <w:num w:numId="28">
    <w:abstractNumId w:val="21"/>
  </w:num>
  <w:num w:numId="29">
    <w:abstractNumId w:val="24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47"/>
    <w:rsid w:val="00002084"/>
    <w:rsid w:val="00003CF8"/>
    <w:rsid w:val="00003EE4"/>
    <w:rsid w:val="00016AA5"/>
    <w:rsid w:val="00035295"/>
    <w:rsid w:val="00054EEE"/>
    <w:rsid w:val="000573E8"/>
    <w:rsid w:val="00062308"/>
    <w:rsid w:val="0007648D"/>
    <w:rsid w:val="00080EE8"/>
    <w:rsid w:val="00083E02"/>
    <w:rsid w:val="00087A02"/>
    <w:rsid w:val="00090120"/>
    <w:rsid w:val="000A0548"/>
    <w:rsid w:val="000A70B5"/>
    <w:rsid w:val="000B24A3"/>
    <w:rsid w:val="000B45A1"/>
    <w:rsid w:val="000C202C"/>
    <w:rsid w:val="000C3C0A"/>
    <w:rsid w:val="000C6A56"/>
    <w:rsid w:val="000C6DAA"/>
    <w:rsid w:val="000D3D6C"/>
    <w:rsid w:val="000D6A5E"/>
    <w:rsid w:val="000E636E"/>
    <w:rsid w:val="000F7BB2"/>
    <w:rsid w:val="0012211D"/>
    <w:rsid w:val="00126430"/>
    <w:rsid w:val="00132DBD"/>
    <w:rsid w:val="001509AC"/>
    <w:rsid w:val="00152486"/>
    <w:rsid w:val="00157146"/>
    <w:rsid w:val="00160FA4"/>
    <w:rsid w:val="001630D0"/>
    <w:rsid w:val="00164623"/>
    <w:rsid w:val="001717EF"/>
    <w:rsid w:val="00177B43"/>
    <w:rsid w:val="001840E2"/>
    <w:rsid w:val="001952C7"/>
    <w:rsid w:val="00195304"/>
    <w:rsid w:val="001B1A2D"/>
    <w:rsid w:val="001B1A40"/>
    <w:rsid w:val="001B2E2C"/>
    <w:rsid w:val="001B4435"/>
    <w:rsid w:val="001B79EA"/>
    <w:rsid w:val="001C03E5"/>
    <w:rsid w:val="001C0FCA"/>
    <w:rsid w:val="001C2DBB"/>
    <w:rsid w:val="001C3B0A"/>
    <w:rsid w:val="001C6CC8"/>
    <w:rsid w:val="001D75CA"/>
    <w:rsid w:val="001E0D55"/>
    <w:rsid w:val="001E1C0B"/>
    <w:rsid w:val="00200122"/>
    <w:rsid w:val="00213D8B"/>
    <w:rsid w:val="002176C6"/>
    <w:rsid w:val="00223D33"/>
    <w:rsid w:val="002259A0"/>
    <w:rsid w:val="00236AF8"/>
    <w:rsid w:val="002417E3"/>
    <w:rsid w:val="0024281B"/>
    <w:rsid w:val="00264BA8"/>
    <w:rsid w:val="00274F37"/>
    <w:rsid w:val="002829F2"/>
    <w:rsid w:val="002840B6"/>
    <w:rsid w:val="00284FDE"/>
    <w:rsid w:val="002858AD"/>
    <w:rsid w:val="00285B3E"/>
    <w:rsid w:val="00292854"/>
    <w:rsid w:val="00296D54"/>
    <w:rsid w:val="00297241"/>
    <w:rsid w:val="00297F28"/>
    <w:rsid w:val="002A1649"/>
    <w:rsid w:val="002B0E67"/>
    <w:rsid w:val="002C0507"/>
    <w:rsid w:val="002E2050"/>
    <w:rsid w:val="002E5010"/>
    <w:rsid w:val="002E5134"/>
    <w:rsid w:val="002F21A7"/>
    <w:rsid w:val="002F54B9"/>
    <w:rsid w:val="002F7C05"/>
    <w:rsid w:val="00302EAD"/>
    <w:rsid w:val="00306CDA"/>
    <w:rsid w:val="003208F3"/>
    <w:rsid w:val="00323D47"/>
    <w:rsid w:val="00327C29"/>
    <w:rsid w:val="0033167C"/>
    <w:rsid w:val="0033169D"/>
    <w:rsid w:val="00333165"/>
    <w:rsid w:val="00337966"/>
    <w:rsid w:val="0034008A"/>
    <w:rsid w:val="00357C00"/>
    <w:rsid w:val="00361921"/>
    <w:rsid w:val="00362771"/>
    <w:rsid w:val="00367785"/>
    <w:rsid w:val="0037048B"/>
    <w:rsid w:val="003753F9"/>
    <w:rsid w:val="00380ADA"/>
    <w:rsid w:val="003905E6"/>
    <w:rsid w:val="003963F8"/>
    <w:rsid w:val="00396EC2"/>
    <w:rsid w:val="003A17A6"/>
    <w:rsid w:val="003B05C7"/>
    <w:rsid w:val="003B1A4A"/>
    <w:rsid w:val="003B273E"/>
    <w:rsid w:val="003B3017"/>
    <w:rsid w:val="003D7272"/>
    <w:rsid w:val="003D7FB1"/>
    <w:rsid w:val="003E0B69"/>
    <w:rsid w:val="003E288E"/>
    <w:rsid w:val="003E30F2"/>
    <w:rsid w:val="003E313A"/>
    <w:rsid w:val="003E72A9"/>
    <w:rsid w:val="003F15C9"/>
    <w:rsid w:val="004030B8"/>
    <w:rsid w:val="00405CCA"/>
    <w:rsid w:val="004066CA"/>
    <w:rsid w:val="004121F1"/>
    <w:rsid w:val="004224D1"/>
    <w:rsid w:val="00436178"/>
    <w:rsid w:val="00441650"/>
    <w:rsid w:val="00441803"/>
    <w:rsid w:val="004436E4"/>
    <w:rsid w:val="00444222"/>
    <w:rsid w:val="00444838"/>
    <w:rsid w:val="00445B73"/>
    <w:rsid w:val="00446701"/>
    <w:rsid w:val="00452300"/>
    <w:rsid w:val="00452938"/>
    <w:rsid w:val="0046297C"/>
    <w:rsid w:val="0047040E"/>
    <w:rsid w:val="00472A8A"/>
    <w:rsid w:val="00472F20"/>
    <w:rsid w:val="00477C4A"/>
    <w:rsid w:val="00491A5E"/>
    <w:rsid w:val="0049748B"/>
    <w:rsid w:val="004A6B38"/>
    <w:rsid w:val="004B06DF"/>
    <w:rsid w:val="004B4524"/>
    <w:rsid w:val="004C1AF2"/>
    <w:rsid w:val="004C42FB"/>
    <w:rsid w:val="004D1FAE"/>
    <w:rsid w:val="004D6D95"/>
    <w:rsid w:val="004E23DD"/>
    <w:rsid w:val="004E3423"/>
    <w:rsid w:val="004F177D"/>
    <w:rsid w:val="004F2C3C"/>
    <w:rsid w:val="004F590E"/>
    <w:rsid w:val="0051021F"/>
    <w:rsid w:val="005125EB"/>
    <w:rsid w:val="00524882"/>
    <w:rsid w:val="00541A14"/>
    <w:rsid w:val="005440FE"/>
    <w:rsid w:val="00544B27"/>
    <w:rsid w:val="00547492"/>
    <w:rsid w:val="005620EB"/>
    <w:rsid w:val="00597BCB"/>
    <w:rsid w:val="005A21D1"/>
    <w:rsid w:val="005B00E7"/>
    <w:rsid w:val="005C2431"/>
    <w:rsid w:val="005E2405"/>
    <w:rsid w:val="005E4C98"/>
    <w:rsid w:val="005E6E11"/>
    <w:rsid w:val="005F2D22"/>
    <w:rsid w:val="0061721A"/>
    <w:rsid w:val="00620E19"/>
    <w:rsid w:val="0062291E"/>
    <w:rsid w:val="0062354F"/>
    <w:rsid w:val="00632687"/>
    <w:rsid w:val="00640AE7"/>
    <w:rsid w:val="0064174B"/>
    <w:rsid w:val="00642079"/>
    <w:rsid w:val="0065215F"/>
    <w:rsid w:val="0065404E"/>
    <w:rsid w:val="006939BC"/>
    <w:rsid w:val="006A378C"/>
    <w:rsid w:val="006B25A3"/>
    <w:rsid w:val="006B3B48"/>
    <w:rsid w:val="006B59BF"/>
    <w:rsid w:val="006C0ED7"/>
    <w:rsid w:val="006D1F4B"/>
    <w:rsid w:val="006E588A"/>
    <w:rsid w:val="006E5ADC"/>
    <w:rsid w:val="006F4EBD"/>
    <w:rsid w:val="006F786D"/>
    <w:rsid w:val="007071E8"/>
    <w:rsid w:val="00715ED0"/>
    <w:rsid w:val="007166DF"/>
    <w:rsid w:val="0071682A"/>
    <w:rsid w:val="007229CA"/>
    <w:rsid w:val="0073021C"/>
    <w:rsid w:val="00753E0F"/>
    <w:rsid w:val="007661D3"/>
    <w:rsid w:val="00772C18"/>
    <w:rsid w:val="00774CB6"/>
    <w:rsid w:val="00790477"/>
    <w:rsid w:val="007A455A"/>
    <w:rsid w:val="007A761D"/>
    <w:rsid w:val="007B6EDF"/>
    <w:rsid w:val="007B6FE7"/>
    <w:rsid w:val="007C4B0C"/>
    <w:rsid w:val="007D51F3"/>
    <w:rsid w:val="007E7095"/>
    <w:rsid w:val="007E748F"/>
    <w:rsid w:val="00821EEB"/>
    <w:rsid w:val="00825B47"/>
    <w:rsid w:val="008300FD"/>
    <w:rsid w:val="008376B5"/>
    <w:rsid w:val="00845710"/>
    <w:rsid w:val="0084660B"/>
    <w:rsid w:val="00857293"/>
    <w:rsid w:val="008741D9"/>
    <w:rsid w:val="008743E3"/>
    <w:rsid w:val="00874D6A"/>
    <w:rsid w:val="00883C72"/>
    <w:rsid w:val="008939D2"/>
    <w:rsid w:val="008A2292"/>
    <w:rsid w:val="008A39E9"/>
    <w:rsid w:val="008A77A3"/>
    <w:rsid w:val="008B2BF6"/>
    <w:rsid w:val="008B4F85"/>
    <w:rsid w:val="008C2A1C"/>
    <w:rsid w:val="008C2BD7"/>
    <w:rsid w:val="008C349E"/>
    <w:rsid w:val="008C4B8B"/>
    <w:rsid w:val="008C6923"/>
    <w:rsid w:val="008D0C9D"/>
    <w:rsid w:val="008D38A5"/>
    <w:rsid w:val="008D42F0"/>
    <w:rsid w:val="008D5EDB"/>
    <w:rsid w:val="008E74A0"/>
    <w:rsid w:val="008F08DB"/>
    <w:rsid w:val="008F24C9"/>
    <w:rsid w:val="008F7F57"/>
    <w:rsid w:val="00910648"/>
    <w:rsid w:val="009129EC"/>
    <w:rsid w:val="009130F7"/>
    <w:rsid w:val="00921DA6"/>
    <w:rsid w:val="00926026"/>
    <w:rsid w:val="00932B4E"/>
    <w:rsid w:val="00942035"/>
    <w:rsid w:val="009568DB"/>
    <w:rsid w:val="009631D4"/>
    <w:rsid w:val="009633FA"/>
    <w:rsid w:val="00964E46"/>
    <w:rsid w:val="00967B13"/>
    <w:rsid w:val="00971884"/>
    <w:rsid w:val="009807AA"/>
    <w:rsid w:val="0099002B"/>
    <w:rsid w:val="00990A00"/>
    <w:rsid w:val="0099160C"/>
    <w:rsid w:val="009B3A53"/>
    <w:rsid w:val="009B515D"/>
    <w:rsid w:val="009C5EBC"/>
    <w:rsid w:val="009E356B"/>
    <w:rsid w:val="009F30E3"/>
    <w:rsid w:val="009F4236"/>
    <w:rsid w:val="009F45DD"/>
    <w:rsid w:val="00A01952"/>
    <w:rsid w:val="00A02B30"/>
    <w:rsid w:val="00A04B60"/>
    <w:rsid w:val="00A16CC9"/>
    <w:rsid w:val="00A2483B"/>
    <w:rsid w:val="00A25BE0"/>
    <w:rsid w:val="00A31C83"/>
    <w:rsid w:val="00A35B7E"/>
    <w:rsid w:val="00A55218"/>
    <w:rsid w:val="00A61603"/>
    <w:rsid w:val="00A73C39"/>
    <w:rsid w:val="00A81361"/>
    <w:rsid w:val="00A86EFF"/>
    <w:rsid w:val="00AA2D09"/>
    <w:rsid w:val="00AA59AC"/>
    <w:rsid w:val="00AB2F9D"/>
    <w:rsid w:val="00AC3C13"/>
    <w:rsid w:val="00AC6305"/>
    <w:rsid w:val="00AD7E83"/>
    <w:rsid w:val="00AE7B64"/>
    <w:rsid w:val="00AF05BF"/>
    <w:rsid w:val="00AF3ED5"/>
    <w:rsid w:val="00B005DE"/>
    <w:rsid w:val="00B0308C"/>
    <w:rsid w:val="00B05BDC"/>
    <w:rsid w:val="00B12026"/>
    <w:rsid w:val="00B217B7"/>
    <w:rsid w:val="00B25231"/>
    <w:rsid w:val="00B265A9"/>
    <w:rsid w:val="00B3382B"/>
    <w:rsid w:val="00B35EF0"/>
    <w:rsid w:val="00B372ED"/>
    <w:rsid w:val="00B54B5C"/>
    <w:rsid w:val="00B76E1F"/>
    <w:rsid w:val="00B81F0F"/>
    <w:rsid w:val="00BA0211"/>
    <w:rsid w:val="00BB0332"/>
    <w:rsid w:val="00BB7461"/>
    <w:rsid w:val="00BC1CAD"/>
    <w:rsid w:val="00BD0284"/>
    <w:rsid w:val="00BD3B63"/>
    <w:rsid w:val="00BD7C10"/>
    <w:rsid w:val="00BE0EEA"/>
    <w:rsid w:val="00BE64D2"/>
    <w:rsid w:val="00BF51A6"/>
    <w:rsid w:val="00C01BE9"/>
    <w:rsid w:val="00C0260B"/>
    <w:rsid w:val="00C10180"/>
    <w:rsid w:val="00C10F09"/>
    <w:rsid w:val="00C17F71"/>
    <w:rsid w:val="00C214B8"/>
    <w:rsid w:val="00C320A1"/>
    <w:rsid w:val="00C621DB"/>
    <w:rsid w:val="00C646CE"/>
    <w:rsid w:val="00C76B7F"/>
    <w:rsid w:val="00C85DF7"/>
    <w:rsid w:val="00C961BB"/>
    <w:rsid w:val="00CA2DB0"/>
    <w:rsid w:val="00CA7392"/>
    <w:rsid w:val="00CB5C0B"/>
    <w:rsid w:val="00CB62C9"/>
    <w:rsid w:val="00CC0C09"/>
    <w:rsid w:val="00CC5F48"/>
    <w:rsid w:val="00CD0F62"/>
    <w:rsid w:val="00CE43DD"/>
    <w:rsid w:val="00CE656E"/>
    <w:rsid w:val="00CF46CE"/>
    <w:rsid w:val="00CF79C6"/>
    <w:rsid w:val="00D0692B"/>
    <w:rsid w:val="00D214D7"/>
    <w:rsid w:val="00D2268B"/>
    <w:rsid w:val="00D2485C"/>
    <w:rsid w:val="00D255F3"/>
    <w:rsid w:val="00D30347"/>
    <w:rsid w:val="00D35E39"/>
    <w:rsid w:val="00D368C1"/>
    <w:rsid w:val="00D37546"/>
    <w:rsid w:val="00D44BC3"/>
    <w:rsid w:val="00D4737F"/>
    <w:rsid w:val="00D535C2"/>
    <w:rsid w:val="00D5446E"/>
    <w:rsid w:val="00D70219"/>
    <w:rsid w:val="00D71472"/>
    <w:rsid w:val="00D72967"/>
    <w:rsid w:val="00D741F7"/>
    <w:rsid w:val="00D8085F"/>
    <w:rsid w:val="00D83EBC"/>
    <w:rsid w:val="00D973BE"/>
    <w:rsid w:val="00DA1DC6"/>
    <w:rsid w:val="00DB7D7F"/>
    <w:rsid w:val="00DC08AF"/>
    <w:rsid w:val="00DC3D69"/>
    <w:rsid w:val="00DC43E8"/>
    <w:rsid w:val="00DC4CB7"/>
    <w:rsid w:val="00DC6D8E"/>
    <w:rsid w:val="00DD194D"/>
    <w:rsid w:val="00DD6ACB"/>
    <w:rsid w:val="00DF2D73"/>
    <w:rsid w:val="00E10C77"/>
    <w:rsid w:val="00E201B2"/>
    <w:rsid w:val="00E20D50"/>
    <w:rsid w:val="00E22BC7"/>
    <w:rsid w:val="00E231B6"/>
    <w:rsid w:val="00E2472C"/>
    <w:rsid w:val="00E2582F"/>
    <w:rsid w:val="00E33139"/>
    <w:rsid w:val="00E445F8"/>
    <w:rsid w:val="00E44F6F"/>
    <w:rsid w:val="00E5390D"/>
    <w:rsid w:val="00E60D42"/>
    <w:rsid w:val="00E71E09"/>
    <w:rsid w:val="00E76A7F"/>
    <w:rsid w:val="00E771AD"/>
    <w:rsid w:val="00E848EA"/>
    <w:rsid w:val="00E859FD"/>
    <w:rsid w:val="00E93A59"/>
    <w:rsid w:val="00EA6ADD"/>
    <w:rsid w:val="00EC0EF9"/>
    <w:rsid w:val="00EC2B28"/>
    <w:rsid w:val="00EE7F60"/>
    <w:rsid w:val="00EF65C0"/>
    <w:rsid w:val="00F00054"/>
    <w:rsid w:val="00F0031F"/>
    <w:rsid w:val="00F25366"/>
    <w:rsid w:val="00F32875"/>
    <w:rsid w:val="00F42504"/>
    <w:rsid w:val="00F52C26"/>
    <w:rsid w:val="00F53FE4"/>
    <w:rsid w:val="00F70CF9"/>
    <w:rsid w:val="00F72241"/>
    <w:rsid w:val="00F74D83"/>
    <w:rsid w:val="00F7758F"/>
    <w:rsid w:val="00F85C38"/>
    <w:rsid w:val="00F915FD"/>
    <w:rsid w:val="00F9231D"/>
    <w:rsid w:val="00F9421C"/>
    <w:rsid w:val="00F94A41"/>
    <w:rsid w:val="00F95AA4"/>
    <w:rsid w:val="00FB76B3"/>
    <w:rsid w:val="00FB7EF5"/>
    <w:rsid w:val="00FC280D"/>
    <w:rsid w:val="00FD1280"/>
    <w:rsid w:val="00FD3338"/>
    <w:rsid w:val="00FD6E5E"/>
    <w:rsid w:val="00FE05C4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53A4"/>
  <w15:docId w15:val="{2892B6FE-B5DB-4F31-A499-AE9B1A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682A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926026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926026"/>
    <w:pPr>
      <w:keepNext/>
      <w:keepLines/>
      <w:outlineLvl w:val="1"/>
    </w:pPr>
    <w:rPr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10"/>
    <w:qFormat/>
    <w:rsid w:val="00467347"/>
    <w:pPr>
      <w:jc w:val="center"/>
    </w:pPr>
    <w:rPr>
      <w:b/>
      <w:sz w:val="22"/>
    </w:rPr>
  </w:style>
  <w:style w:type="character" w:customStyle="1" w:styleId="10">
    <w:name w:val="Заголовок 1 Знак"/>
    <w:link w:val="1"/>
    <w:uiPriority w:val="9"/>
    <w:locked/>
    <w:rsid w:val="00926026"/>
    <w:rPr>
      <w:b/>
      <w:sz w:val="28"/>
    </w:rPr>
  </w:style>
  <w:style w:type="character" w:customStyle="1" w:styleId="20">
    <w:name w:val="Заголовок 2 Знак"/>
    <w:link w:val="2"/>
    <w:uiPriority w:val="9"/>
    <w:locked/>
    <w:rsid w:val="00926026"/>
    <w:rPr>
      <w:b/>
      <w:bCs/>
      <w:i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num" w:pos="720"/>
      </w:tabs>
      <w:spacing w:before="100" w:beforeAutospacing="1" w:after="100" w:afterAutospacing="1"/>
    </w:pPr>
  </w:style>
  <w:style w:type="paragraph" w:styleId="aa">
    <w:name w:val="Subtitle"/>
    <w:basedOn w:val="a0"/>
    <w:next w:val="a0"/>
    <w:link w:val="ab"/>
    <w:uiPriority w:val="11"/>
    <w:qFormat/>
    <w:pPr>
      <w:jc w:val="center"/>
    </w:pPr>
    <w:rPr>
      <w:b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aliases w:val="Знак"/>
    <w:basedOn w:val="a0"/>
    <w:link w:val="22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2">
    <w:name w:val="Основной текст с отступом 2 Знак"/>
    <w:aliases w:val="Знак Знак1"/>
    <w:link w:val="21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3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spacing w:val="-1"/>
      <w:kern w:val="3276"/>
      <w:position w:val="-1"/>
      <w:lang w:val="en-US"/>
    </w:rPr>
  </w:style>
  <w:style w:type="paragraph" w:styleId="26">
    <w:name w:val="Body Text 2"/>
    <w:aliases w:val="Знак4"/>
    <w:basedOn w:val="a0"/>
    <w:link w:val="27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aliases w:val="Знак4 Знак"/>
    <w:link w:val="26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9">
    <w:name w:val="Импортированный стиль 2"/>
    <w:rsid w:val="000C4C6E"/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num" w:pos="-2268"/>
        <w:tab w:val="left" w:pos="709"/>
      </w:tabs>
      <w:spacing w:line="288" w:lineRule="auto"/>
      <w:ind w:left="284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Emphasis"/>
    <w:qFormat/>
    <w:rsid w:val="00181940"/>
    <w:rPr>
      <w:i/>
      <w:iCs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3">
    <w:name w:val="Unresolved Mention"/>
    <w:basedOn w:val="a1"/>
    <w:uiPriority w:val="99"/>
    <w:semiHidden/>
    <w:unhideWhenUsed/>
    <w:rsid w:val="000C6DAA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0C6DAA"/>
    <w:rPr>
      <w:color w:val="954F72" w:themeColor="followedHyperlink"/>
      <w:u w:val="single"/>
    </w:rPr>
  </w:style>
  <w:style w:type="character" w:styleId="aff5">
    <w:name w:val="Placeholder Text"/>
    <w:basedOn w:val="a1"/>
    <w:uiPriority w:val="99"/>
    <w:semiHidden/>
    <w:rsid w:val="002B0E67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rsid w:val="0026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64BA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C8CB72-556A-49AB-AB8A-64ABCE09C4B9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LskdgSeMFZqnXHFQibd7i7vhGw==">AMUW2mXfHwwTshQktkaJ9P/hL7f978wp3hb82ulgAw8MqQRFaKws7COBsMOGQmfzWoK3DMz9JmIfoooqKt+D9vjHT5PRb27O7/1df4sT/Hbbecl13CpUfNizyVQxTfrsT1Kyq06MWfsusxQyzJ1tpRzYeXaqtYBqAqE/iYB3NPJTEpKuVh4IQC6qzJo1lVY8AuyUkMpm8DRi4PLMHMZVprpfcyMng2gkMiLFTq0aIbOjrAG+eDYC8q+DHq3+uMHh2tuhd0xi3N8Dx0Iy6WUW5hWt332bIrF5ow==</go:docsCustomData>
</go:gDocsCustomXmlDataStorage>
</file>

<file path=customXml/itemProps1.xml><?xml version="1.0" encoding="utf-8"?>
<ds:datastoreItem xmlns:ds="http://schemas.openxmlformats.org/officeDocument/2006/customXml" ds:itemID="{7C6FD8CA-2F67-4FFD-B407-61DAC855E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8</TotalTime>
  <Pages>1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Constantine Greehsheen</cp:lastModifiedBy>
  <cp:revision>285</cp:revision>
  <cp:lastPrinted>2021-11-15T11:12:00Z</cp:lastPrinted>
  <dcterms:created xsi:type="dcterms:W3CDTF">2020-03-19T18:20:00Z</dcterms:created>
  <dcterms:modified xsi:type="dcterms:W3CDTF">2021-11-22T12:51:00Z</dcterms:modified>
</cp:coreProperties>
</file>